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3"/>
        <w:tblW w:w="9640" w:type="dxa"/>
        <w:tblLayout w:type="fixed"/>
        <w:tblLook w:val="0000"/>
      </w:tblPr>
      <w:tblGrid>
        <w:gridCol w:w="4820"/>
        <w:gridCol w:w="4820"/>
      </w:tblGrid>
      <w:tr w:rsidR="00805346" w:rsidRPr="0062568F" w:rsidTr="00805346">
        <w:trPr>
          <w:trHeight w:hRule="exact" w:val="1990"/>
        </w:trPr>
        <w:tc>
          <w:tcPr>
            <w:tcW w:w="4820" w:type="dxa"/>
            <w:vAlign w:val="center"/>
          </w:tcPr>
          <w:p w:rsidR="00805346" w:rsidRPr="0062568F" w:rsidRDefault="006B13CA" w:rsidP="00805346">
            <w:pPr>
              <w:jc w:val="left"/>
              <w:rPr>
                <w:rFonts w:cs="Lucida Sans Unicode"/>
                <w:b/>
                <w:szCs w:val="22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-57785</wp:posOffset>
                  </wp:positionV>
                  <wp:extent cx="1300480" cy="723265"/>
                  <wp:effectExtent l="19050" t="0" r="0" b="0"/>
                  <wp:wrapNone/>
                  <wp:docPr id="1" name="0 - Εικόνα" descr="yp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peka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346">
              <w:rPr>
                <w:noProof/>
                <w:lang w:val="el-GR" w:eastAsia="el-GR" w:bidi="ar-SA"/>
              </w:rPr>
              <w:drawing>
                <wp:inline distT="0" distB="0" distL="0" distR="0">
                  <wp:extent cx="2215266" cy="533895"/>
                  <wp:effectExtent l="0" t="0" r="0" b="0"/>
                  <wp:docPr id="2" name="2 - Εικόνα" descr="tes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Εικόνα" descr="tes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78" cy="5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A6498" w:rsidRDefault="00807A12" w:rsidP="004A6498">
            <w:pPr>
              <w:jc w:val="right"/>
              <w:rPr>
                <w:noProof/>
                <w:lang w:val="el-GR" w:eastAsia="el-GR" w:bidi="ar-SA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800090</wp:posOffset>
                  </wp:positionH>
                  <wp:positionV relativeFrom="paragraph">
                    <wp:posOffset>184785</wp:posOffset>
                  </wp:positionV>
                  <wp:extent cx="855345" cy="1031875"/>
                  <wp:effectExtent l="19050" t="0" r="1905" b="0"/>
                  <wp:wrapSquare wrapText="bothSides"/>
                  <wp:docPr id="5" name="Εικόνα 3" descr="PRASINO-TAMEIO-logo-all-2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SINO-TAMEIO-logo-all-2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133" r="20151" b="5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346" w:rsidRDefault="00805346" w:rsidP="004A6498">
            <w:pPr>
              <w:jc w:val="right"/>
              <w:rPr>
                <w:noProof/>
                <w:lang w:val="el-GR" w:eastAsia="el-GR" w:bidi="ar-SA"/>
              </w:rPr>
            </w:pPr>
          </w:p>
        </w:tc>
      </w:tr>
    </w:tbl>
    <w:p w:rsidR="00805346" w:rsidRDefault="00805346" w:rsidP="00805346">
      <w:pPr>
        <w:jc w:val="left"/>
        <w:rPr>
          <w:rFonts w:cs="Lucida Sans Unicode"/>
          <w:b/>
          <w:sz w:val="20"/>
          <w:lang w:val="el-GR"/>
        </w:rPr>
      </w:pPr>
    </w:p>
    <w:p w:rsidR="00805346" w:rsidRPr="007303FA" w:rsidRDefault="00805346" w:rsidP="00805346">
      <w:pPr>
        <w:jc w:val="left"/>
        <w:rPr>
          <w:rFonts w:cs="Lucida Sans Unicode"/>
          <w:b/>
          <w:sz w:val="24"/>
          <w:lang w:val="el-GR"/>
        </w:rPr>
      </w:pPr>
    </w:p>
    <w:tbl>
      <w:tblPr>
        <w:tblW w:w="0" w:type="auto"/>
        <w:tblLook w:val="04A0"/>
      </w:tblPr>
      <w:tblGrid>
        <w:gridCol w:w="5664"/>
        <w:gridCol w:w="4758"/>
      </w:tblGrid>
      <w:tr w:rsidR="00805346" w:rsidRPr="00084042" w:rsidTr="00805346">
        <w:tc>
          <w:tcPr>
            <w:tcW w:w="5664" w:type="dxa"/>
          </w:tcPr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Άστρος</w:t>
            </w:r>
            <w:proofErr w:type="spellEnd"/>
            <w:r w:rsidRPr="007303FA">
              <w:rPr>
                <w:lang w:val="el-GR"/>
              </w:rPr>
              <w:t xml:space="preserve"> Αρκαδίας, 22001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r w:rsidRPr="007303FA">
              <w:rPr>
                <w:lang w:val="el-GR"/>
              </w:rPr>
              <w:t xml:space="preserve">Πληροφορίες: </w:t>
            </w:r>
            <w:proofErr w:type="spellStart"/>
            <w:r w:rsidR="004A6498">
              <w:rPr>
                <w:lang w:val="el-GR"/>
              </w:rPr>
              <w:t>Τρυφωνόπουλος</w:t>
            </w:r>
            <w:proofErr w:type="spellEnd"/>
            <w:r w:rsidR="004A6498">
              <w:rPr>
                <w:lang w:val="el-GR"/>
              </w:rPr>
              <w:t xml:space="preserve"> Γιώργος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Τηλ</w:t>
            </w:r>
            <w:proofErr w:type="spellEnd"/>
            <w:r w:rsidRPr="007303FA">
              <w:rPr>
                <w:lang w:val="el-GR"/>
              </w:rPr>
              <w:t>.: 27550 22021, Φαξ: 27550 22025</w:t>
            </w:r>
          </w:p>
          <w:p w:rsidR="00805346" w:rsidRPr="009D75CF" w:rsidRDefault="00805346" w:rsidP="004A6498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Email</w:t>
            </w:r>
            <w:proofErr w:type="spellEnd"/>
            <w:r w:rsidRPr="007303FA">
              <w:rPr>
                <w:lang w:val="el-GR"/>
              </w:rPr>
              <w:t xml:space="preserve">: </w:t>
            </w:r>
            <w:proofErr w:type="spellStart"/>
            <w:r w:rsidR="004A6498">
              <w:rPr>
                <w:rStyle w:val="-"/>
              </w:rPr>
              <w:t>gtryfon</w:t>
            </w:r>
            <w:proofErr w:type="spellEnd"/>
            <w:r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GB"/>
              </w:rPr>
              <w:t>fdparnonas</w:t>
            </w:r>
            <w:proofErr w:type="spellEnd"/>
            <w:r w:rsidRPr="009D75CF">
              <w:rPr>
                <w:rStyle w:val="-"/>
                <w:lang w:val="el-GR"/>
              </w:rPr>
              <w:t>.</w:t>
            </w:r>
            <w:proofErr w:type="spellStart"/>
            <w:r>
              <w:rPr>
                <w:rStyle w:val="-"/>
                <w:lang w:val="en-GB"/>
              </w:rPr>
              <w:t>gr</w:t>
            </w:r>
            <w:proofErr w:type="spellEnd"/>
            <w:r w:rsidRPr="009D75CF">
              <w:rPr>
                <w:lang w:val="el-GR"/>
              </w:rPr>
              <w:t xml:space="preserve"> </w:t>
            </w:r>
            <w:r w:rsidRPr="009D75CF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4758" w:type="dxa"/>
          </w:tcPr>
          <w:p w:rsidR="00084042" w:rsidRPr="00084042" w:rsidRDefault="00084042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084042">
              <w:rPr>
                <w:bCs/>
              </w:rPr>
              <w:t>ΑΔΑ:</w:t>
            </w:r>
            <w:r w:rsidRPr="00084042">
              <w:rPr>
                <w:b/>
                <w:bCs/>
              </w:rPr>
              <w:t xml:space="preserve"> </w:t>
            </w:r>
            <w:r w:rsidRPr="00084042">
              <w:t>Β41Α46Ψ8ΒΞ-ΩΔΘ</w:t>
            </w:r>
          </w:p>
          <w:p w:rsidR="00805346" w:rsidRPr="007303F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>ΑΝΑΡΤΗΤΕΑ ΣΤΟ ΔΙΑΔΙΚΤΥΟ</w:t>
            </w:r>
          </w:p>
          <w:p w:rsidR="00805346" w:rsidRPr="0017037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proofErr w:type="spellStart"/>
            <w:r w:rsidRPr="000167FE">
              <w:rPr>
                <w:lang w:val="el-GR"/>
              </w:rPr>
              <w:t>Άστρος</w:t>
            </w:r>
            <w:proofErr w:type="spellEnd"/>
            <w:r w:rsidRPr="000167FE">
              <w:rPr>
                <w:lang w:val="el-GR"/>
              </w:rPr>
              <w:t xml:space="preserve">, </w:t>
            </w:r>
            <w:r w:rsidR="00E52196" w:rsidRPr="00E52196">
              <w:rPr>
                <w:lang w:val="el-GR"/>
              </w:rPr>
              <w:t>27</w:t>
            </w:r>
            <w:r w:rsidRPr="000167FE">
              <w:rPr>
                <w:lang w:val="el-GR"/>
              </w:rPr>
              <w:t>-</w:t>
            </w:r>
            <w:r w:rsidR="004A6498" w:rsidRPr="0017037A">
              <w:rPr>
                <w:lang w:val="el-GR"/>
              </w:rPr>
              <w:t>7</w:t>
            </w:r>
            <w:r w:rsidRPr="000167FE">
              <w:rPr>
                <w:lang w:val="el-GR"/>
              </w:rPr>
              <w:t>-201</w:t>
            </w:r>
            <w:r w:rsidR="004A6498" w:rsidRPr="0017037A">
              <w:rPr>
                <w:lang w:val="el-GR"/>
              </w:rPr>
              <w:t>2</w:t>
            </w:r>
          </w:p>
          <w:p w:rsidR="00805346" w:rsidRPr="00E52196" w:rsidRDefault="00805346" w:rsidP="00E5219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 xml:space="preserve">Αρ. </w:t>
            </w:r>
            <w:proofErr w:type="spellStart"/>
            <w:r w:rsidRPr="007303FA">
              <w:rPr>
                <w:lang w:val="el-GR"/>
              </w:rPr>
              <w:t>Πρωτ</w:t>
            </w:r>
            <w:proofErr w:type="spellEnd"/>
            <w:r w:rsidRPr="007303FA">
              <w:rPr>
                <w:lang w:val="el-GR"/>
              </w:rPr>
              <w:t xml:space="preserve">.: </w:t>
            </w:r>
            <w:r w:rsidR="00E52196" w:rsidRPr="00084042">
              <w:rPr>
                <w:lang w:val="el-GR"/>
              </w:rPr>
              <w:t>604</w:t>
            </w:r>
          </w:p>
        </w:tc>
      </w:tr>
    </w:tbl>
    <w:p w:rsidR="00855494" w:rsidRPr="0008393C" w:rsidRDefault="0064375A" w:rsidP="002A490D">
      <w:pPr>
        <w:spacing w:before="240"/>
        <w:rPr>
          <w:rFonts w:cs="Lucida Sans Unicode"/>
          <w:b/>
          <w:sz w:val="24"/>
          <w:szCs w:val="24"/>
          <w:lang w:val="el-GR"/>
        </w:rPr>
      </w:pPr>
      <w:r>
        <w:rPr>
          <w:rFonts w:cs="Lucida Sans Unicode"/>
          <w:b/>
          <w:sz w:val="24"/>
          <w:lang w:val="el-GR"/>
        </w:rPr>
        <w:t>ΘΕΜΑ: «ΠΡΟΣΚΛΗΣΗ</w:t>
      </w:r>
      <w:r w:rsidR="002F7551">
        <w:rPr>
          <w:rFonts w:cs="Lucida Sans Unicode"/>
          <w:b/>
          <w:sz w:val="24"/>
          <w:lang w:val="el-GR"/>
        </w:rPr>
        <w:t xml:space="preserve"> ΕΚΔΗΛΩΣΗΣ ΕΝΔΙΑΦΕΡΟΝΤΟΣ: </w:t>
      </w:r>
      <w:r w:rsidR="0008393C">
        <w:rPr>
          <w:rFonts w:cs="Lucida Sans Unicode"/>
          <w:b/>
          <w:sz w:val="24"/>
          <w:lang w:val="el-GR"/>
        </w:rPr>
        <w:t xml:space="preserve">Για </w:t>
      </w:r>
      <w:r w:rsidR="00805346">
        <w:rPr>
          <w:rFonts w:cs="Arial"/>
          <w:b/>
          <w:sz w:val="24"/>
          <w:szCs w:val="24"/>
          <w:lang w:val="el-GR"/>
        </w:rPr>
        <w:t xml:space="preserve">την </w:t>
      </w:r>
      <w:r w:rsidR="00211992">
        <w:rPr>
          <w:rFonts w:cs="Arial"/>
          <w:b/>
          <w:sz w:val="24"/>
          <w:szCs w:val="24"/>
          <w:lang w:val="el-GR"/>
        </w:rPr>
        <w:t xml:space="preserve">προμήθεια </w:t>
      </w:r>
      <w:r w:rsidR="00817B15">
        <w:rPr>
          <w:rFonts w:cs="Arial"/>
          <w:b/>
          <w:sz w:val="24"/>
          <w:szCs w:val="24"/>
          <w:lang w:val="el-GR"/>
        </w:rPr>
        <w:t>εξοπλισμού δράσεων ενημέρωσης</w:t>
      </w:r>
      <w:r w:rsidRPr="0008393C">
        <w:rPr>
          <w:rFonts w:cs="Lucida Sans Unicode"/>
          <w:b/>
          <w:sz w:val="24"/>
          <w:szCs w:val="24"/>
          <w:lang w:val="el-GR"/>
        </w:rPr>
        <w:t>»</w:t>
      </w:r>
    </w:p>
    <w:p w:rsidR="008252FC" w:rsidRPr="00664EC9" w:rsidRDefault="00855494" w:rsidP="002A490D">
      <w:pPr>
        <w:rPr>
          <w:lang w:val="el-GR"/>
        </w:rPr>
      </w:pPr>
      <w:r w:rsidRPr="00664EC9">
        <w:t>O</w:t>
      </w:r>
      <w:r w:rsidRPr="00664EC9">
        <w:rPr>
          <w:lang w:val="el-GR"/>
        </w:rPr>
        <w:t xml:space="preserve"> Φορέας Διαχείρισης Όρους Πάρνωνα και Υγροτόπου Μουστού</w:t>
      </w:r>
      <w:r w:rsidR="0064375A" w:rsidRPr="00664EC9">
        <w:rPr>
          <w:lang w:val="el-GR"/>
        </w:rPr>
        <w:t xml:space="preserve"> στα πλαίσια υλοποίησης του </w:t>
      </w:r>
      <w:r w:rsidR="004A6498">
        <w:rPr>
          <w:lang w:val="el-GR"/>
        </w:rPr>
        <w:t>Υπο</w:t>
      </w:r>
      <w:r w:rsidR="00A5388C" w:rsidRPr="00664EC9">
        <w:rPr>
          <w:lang w:val="el-GR"/>
        </w:rPr>
        <w:t xml:space="preserve">έργου </w:t>
      </w:r>
      <w:r w:rsidR="000F0E5D">
        <w:rPr>
          <w:lang w:val="el-GR"/>
        </w:rPr>
        <w:t>4</w:t>
      </w:r>
      <w:r w:rsidR="00A5388C" w:rsidRPr="00664EC9">
        <w:rPr>
          <w:lang w:val="el-GR"/>
        </w:rPr>
        <w:t xml:space="preserve"> «</w:t>
      </w:r>
      <w:r w:rsidR="000F0E5D">
        <w:rPr>
          <w:rFonts w:cs="Arial"/>
          <w:szCs w:val="22"/>
          <w:lang w:val="el-GR"/>
        </w:rPr>
        <w:t>Δράσεις προσέλκυσης κοινού</w:t>
      </w:r>
      <w:r w:rsidR="00A5388C" w:rsidRPr="00664EC9">
        <w:rPr>
          <w:szCs w:val="22"/>
          <w:lang w:val="el-GR"/>
        </w:rPr>
        <w:t>»</w:t>
      </w:r>
      <w:r w:rsidR="00A5388C" w:rsidRPr="00664EC9">
        <w:rPr>
          <w:lang w:val="el-GR"/>
        </w:rPr>
        <w:t xml:space="preserve"> </w:t>
      </w:r>
      <w:r w:rsidR="0064375A" w:rsidRPr="00664EC9">
        <w:rPr>
          <w:lang w:val="el-GR"/>
        </w:rPr>
        <w:t xml:space="preserve">που εντάσσεται στην πράξη </w:t>
      </w:r>
      <w:r w:rsidR="00807A12" w:rsidRPr="008A71E6">
        <w:rPr>
          <w:lang w:val="el-GR"/>
        </w:rPr>
        <w:t xml:space="preserve">«Στήριξη Φορέα Διαχείρισης Όρους Πάρνωνα – Υγροτόπου </w:t>
      </w:r>
      <w:proofErr w:type="spellStart"/>
      <w:r w:rsidR="00807A12" w:rsidRPr="008A71E6">
        <w:rPr>
          <w:lang w:val="el-GR"/>
        </w:rPr>
        <w:t>Μουστού</w:t>
      </w:r>
      <w:proofErr w:type="spellEnd"/>
      <w:r w:rsidR="00807A12" w:rsidRPr="008A71E6">
        <w:rPr>
          <w:lang w:val="el-GR"/>
        </w:rPr>
        <w:t xml:space="preserve"> 2012» στα πλαίσια του Χρηματοδοτικού Προγράμματος του Πράσινου Ταμείου «Στήριξη Φορέων Προστατευόμενων Περιοχών 2012»</w:t>
      </w:r>
      <w:r w:rsidR="0064375A" w:rsidRPr="00664EC9">
        <w:rPr>
          <w:lang w:val="el-GR"/>
        </w:rPr>
        <w:t xml:space="preserve"> προβαίνει στην πρόσκληση εκδήλωσης ενδιαφέροντος για </w:t>
      </w:r>
      <w:r w:rsidR="00805346">
        <w:rPr>
          <w:lang w:val="el-GR"/>
        </w:rPr>
        <w:t xml:space="preserve">την </w:t>
      </w:r>
      <w:r w:rsidR="00A5388C" w:rsidRPr="00664EC9">
        <w:rPr>
          <w:lang w:val="el-GR"/>
        </w:rPr>
        <w:t>«</w:t>
      </w:r>
      <w:r w:rsidR="00211992" w:rsidRPr="00211992">
        <w:rPr>
          <w:rFonts w:cs="Arial"/>
          <w:szCs w:val="22"/>
          <w:lang w:val="el-GR"/>
        </w:rPr>
        <w:t xml:space="preserve">Προμήθεια </w:t>
      </w:r>
      <w:r w:rsidR="00817B15" w:rsidRPr="00817B15">
        <w:rPr>
          <w:rFonts w:cs="Arial"/>
          <w:szCs w:val="22"/>
          <w:lang w:val="el-GR"/>
        </w:rPr>
        <w:t>εξοπλισμού δράσεων ενημέρωσης</w:t>
      </w:r>
      <w:r w:rsidR="00A5388C" w:rsidRPr="004A6498">
        <w:rPr>
          <w:lang w:val="el-GR"/>
        </w:rPr>
        <w:t xml:space="preserve">» </w:t>
      </w:r>
      <w:r w:rsidR="001038B1" w:rsidRPr="004A6498">
        <w:rPr>
          <w:lang w:val="el-GR"/>
        </w:rPr>
        <w:t xml:space="preserve">με </w:t>
      </w:r>
      <w:r w:rsidR="008E727D" w:rsidRPr="004A6498">
        <w:rPr>
          <w:lang w:val="el-GR"/>
        </w:rPr>
        <w:t>απευθείας ανάθεση</w:t>
      </w:r>
      <w:r w:rsidR="00A5388C" w:rsidRPr="004A6498">
        <w:rPr>
          <w:lang w:val="el-GR"/>
        </w:rPr>
        <w:t xml:space="preserve">, μέχρι του ποσού των </w:t>
      </w:r>
      <w:r w:rsidR="000F0E5D">
        <w:rPr>
          <w:lang w:val="el-GR"/>
        </w:rPr>
        <w:t>πέντε</w:t>
      </w:r>
      <w:r w:rsidR="00A37E85" w:rsidRPr="004A6498">
        <w:rPr>
          <w:lang w:val="el-GR"/>
        </w:rPr>
        <w:t xml:space="preserve"> </w:t>
      </w:r>
      <w:r w:rsidR="001A58FF">
        <w:rPr>
          <w:lang w:val="el-GR"/>
        </w:rPr>
        <w:t xml:space="preserve">χιλιάδων </w:t>
      </w:r>
      <w:r w:rsidR="000F0E5D">
        <w:rPr>
          <w:lang w:val="el-GR"/>
        </w:rPr>
        <w:t xml:space="preserve">διακοσίων </w:t>
      </w:r>
      <w:r w:rsidR="00A5388C" w:rsidRPr="004A6498">
        <w:rPr>
          <w:lang w:val="el-GR"/>
        </w:rPr>
        <w:t>ευρώ (</w:t>
      </w:r>
      <w:r w:rsidR="000F0E5D">
        <w:rPr>
          <w:lang w:val="el-GR"/>
        </w:rPr>
        <w:t>5.2</w:t>
      </w:r>
      <w:r w:rsidR="00211992" w:rsidRPr="00211992">
        <w:rPr>
          <w:lang w:val="el-GR"/>
        </w:rPr>
        <w:t>00</w:t>
      </w:r>
      <w:r w:rsidR="00A5388C" w:rsidRPr="00211992">
        <w:rPr>
          <w:lang w:val="el-GR"/>
        </w:rPr>
        <w:t>,00</w:t>
      </w:r>
      <w:r w:rsidR="00A5388C" w:rsidRPr="004A6498">
        <w:rPr>
          <w:lang w:val="el-GR"/>
        </w:rPr>
        <w:t xml:space="preserve">€) </w:t>
      </w:r>
      <w:r w:rsidR="0064375A" w:rsidRPr="004A6498">
        <w:rPr>
          <w:lang w:val="el-GR"/>
        </w:rPr>
        <w:t>συμπεριλαμβανομένων όλων</w:t>
      </w:r>
      <w:r w:rsidR="0064375A" w:rsidRPr="00664EC9">
        <w:rPr>
          <w:lang w:val="el-GR"/>
        </w:rPr>
        <w:t xml:space="preserve"> των νόμιμων φόρων και κρατήσεων</w:t>
      </w:r>
      <w:r w:rsidR="00807A12" w:rsidRPr="00807A12">
        <w:rPr>
          <w:lang w:val="el-GR"/>
        </w:rPr>
        <w:t xml:space="preserve"> </w:t>
      </w:r>
      <w:r w:rsidR="00807A12" w:rsidRPr="008A71E6">
        <w:rPr>
          <w:lang w:val="el-GR"/>
        </w:rPr>
        <w:t>και θα βαρύνει τις πιστώσεις του Τακτικού Προϋπολογισμού Εξόδων του Πράσινου Ταμείου, οικονομικού έτους 2012.</w:t>
      </w:r>
    </w:p>
    <w:p w:rsidR="00A5388C" w:rsidRDefault="00993A8F" w:rsidP="002A490D">
      <w:pPr>
        <w:rPr>
          <w:lang w:val="el-GR"/>
        </w:rPr>
      </w:pPr>
      <w:r>
        <w:rPr>
          <w:lang w:val="el-GR"/>
        </w:rPr>
        <w:t xml:space="preserve">Τα είδη </w:t>
      </w:r>
      <w:r w:rsidR="00B95BFC">
        <w:rPr>
          <w:lang w:val="el-GR"/>
        </w:rPr>
        <w:t xml:space="preserve">και η ποσότητα </w:t>
      </w:r>
      <w:r w:rsidR="00BA7121" w:rsidRPr="00017BBD">
        <w:rPr>
          <w:lang w:val="el-GR"/>
        </w:rPr>
        <w:t xml:space="preserve">των επιμέρους </w:t>
      </w:r>
      <w:r>
        <w:rPr>
          <w:lang w:val="el-GR"/>
        </w:rPr>
        <w:t>προμηθειών</w:t>
      </w:r>
      <w:r w:rsidR="00BA7121" w:rsidRPr="00017BBD">
        <w:rPr>
          <w:lang w:val="el-GR"/>
        </w:rPr>
        <w:t xml:space="preserve"> που </w:t>
      </w:r>
      <w:r>
        <w:rPr>
          <w:lang w:val="el-GR"/>
        </w:rPr>
        <w:t xml:space="preserve">ενδιαφέρεται να προμηθευτεί ο </w:t>
      </w:r>
      <w:r w:rsidR="00017BBD" w:rsidRPr="00017BBD">
        <w:rPr>
          <w:lang w:val="el-GR"/>
        </w:rPr>
        <w:t>Φορέα</w:t>
      </w:r>
      <w:r>
        <w:rPr>
          <w:lang w:val="el-GR"/>
        </w:rPr>
        <w:t>ς</w:t>
      </w:r>
      <w:r w:rsidR="00BA7121" w:rsidRPr="00017BBD">
        <w:rPr>
          <w:lang w:val="el-GR"/>
        </w:rPr>
        <w:t xml:space="preserve"> </w:t>
      </w:r>
      <w:r w:rsidR="0064375A" w:rsidRPr="00017BBD">
        <w:rPr>
          <w:lang w:val="el-GR"/>
        </w:rPr>
        <w:t xml:space="preserve">Διαχείρισης Όρους Πάρνωνα και Υγροτόπου </w:t>
      </w:r>
      <w:proofErr w:type="spellStart"/>
      <w:r w:rsidR="0064375A" w:rsidRPr="00017BBD">
        <w:rPr>
          <w:lang w:val="el-GR"/>
        </w:rPr>
        <w:t>Μουστού</w:t>
      </w:r>
      <w:proofErr w:type="spellEnd"/>
      <w:r w:rsidR="0064375A" w:rsidRPr="00017BBD">
        <w:rPr>
          <w:lang w:val="el-GR"/>
        </w:rPr>
        <w:t xml:space="preserve"> περιγράφονται </w:t>
      </w:r>
      <w:r w:rsidR="007624D7" w:rsidRPr="00017BBD">
        <w:rPr>
          <w:lang w:val="el-GR"/>
        </w:rPr>
        <w:t>παρακάτω:</w:t>
      </w:r>
    </w:p>
    <w:p w:rsidR="00C521DD" w:rsidRPr="00211992" w:rsidRDefault="00817B15" w:rsidP="00C521DD">
      <w:pPr>
        <w:pStyle w:val="ad"/>
        <w:numPr>
          <w:ilvl w:val="0"/>
          <w:numId w:val="44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Πτυσσόμενο εκθετήριο</w:t>
      </w:r>
    </w:p>
    <w:p w:rsidR="00211992" w:rsidRPr="00C521DD" w:rsidRDefault="00817B15" w:rsidP="00C521DD">
      <w:pPr>
        <w:pStyle w:val="ad"/>
        <w:numPr>
          <w:ilvl w:val="0"/>
          <w:numId w:val="44"/>
        </w:numPr>
        <w:spacing w:after="120"/>
        <w:rPr>
          <w:szCs w:val="22"/>
          <w:lang w:val="el-GR"/>
        </w:rPr>
      </w:pPr>
      <w:r>
        <w:rPr>
          <w:rFonts w:cs="Arial"/>
          <w:szCs w:val="22"/>
          <w:lang w:val="el-GR"/>
        </w:rPr>
        <w:t>Πτυσσόμενο σκίαστρο</w:t>
      </w:r>
    </w:p>
    <w:p w:rsidR="00F80DBE" w:rsidRPr="002A498D" w:rsidRDefault="001B65BC" w:rsidP="002A498D">
      <w:pPr>
        <w:spacing w:after="120"/>
        <w:rPr>
          <w:lang w:val="el-GR"/>
        </w:rPr>
      </w:pPr>
      <w:r w:rsidRPr="002A498D">
        <w:rPr>
          <w:lang w:val="el-GR"/>
        </w:rPr>
        <w:t xml:space="preserve">Αναλυτικές </w:t>
      </w:r>
      <w:r w:rsidRPr="002A498D">
        <w:rPr>
          <w:b/>
          <w:lang w:val="el-GR"/>
        </w:rPr>
        <w:t>ελάχιστες</w:t>
      </w:r>
      <w:r w:rsidRPr="002A498D">
        <w:rPr>
          <w:lang w:val="el-GR"/>
        </w:rPr>
        <w:t xml:space="preserve"> τεχνικές προδιαγραφές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παραπάνω </w:t>
      </w:r>
      <w:r w:rsidR="00BA7E51" w:rsidRPr="002A498D">
        <w:rPr>
          <w:lang w:val="el-GR"/>
        </w:rPr>
        <w:t>προμήθειας</w:t>
      </w:r>
      <w:r w:rsidR="00F80DBE" w:rsidRPr="002A498D">
        <w:rPr>
          <w:lang w:val="el-GR"/>
        </w:rPr>
        <w:t xml:space="preserve"> αναφέρ</w:t>
      </w:r>
      <w:r w:rsidRPr="002A498D">
        <w:rPr>
          <w:lang w:val="el-GR"/>
        </w:rPr>
        <w:t>ον</w:t>
      </w:r>
      <w:r w:rsidR="00F80DBE" w:rsidRPr="002A498D">
        <w:rPr>
          <w:lang w:val="el-GR"/>
        </w:rPr>
        <w:t xml:space="preserve">ται στο </w:t>
      </w:r>
      <w:r w:rsidR="00F80DBE" w:rsidRPr="002A498D">
        <w:rPr>
          <w:b/>
          <w:lang w:val="el-GR"/>
        </w:rPr>
        <w:t>ΠΑΡΑΡΤΗΜΑ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ανακοίνωσης.</w:t>
      </w:r>
    </w:p>
    <w:p w:rsidR="0064375A" w:rsidRDefault="0064375A" w:rsidP="002A490D">
      <w:pPr>
        <w:spacing w:after="120"/>
        <w:rPr>
          <w:lang w:val="el-GR"/>
        </w:rPr>
      </w:pPr>
      <w:r w:rsidRPr="00C751EA">
        <w:rPr>
          <w:lang w:val="el-GR"/>
        </w:rPr>
        <w:t xml:space="preserve">Η επιλογή </w:t>
      </w:r>
      <w:r w:rsidR="00004514" w:rsidRPr="00C751EA">
        <w:rPr>
          <w:lang w:val="el-GR"/>
        </w:rPr>
        <w:t xml:space="preserve">του </w:t>
      </w:r>
      <w:r w:rsidR="00C751EA" w:rsidRPr="00C751EA">
        <w:rPr>
          <w:lang w:val="el-GR"/>
        </w:rPr>
        <w:t>αναδόχου</w:t>
      </w:r>
      <w:r w:rsidRPr="00C751EA">
        <w:rPr>
          <w:lang w:val="el-GR"/>
        </w:rPr>
        <w:t xml:space="preserve"> θα γίνει από την Επιτροπή Ανάθεσης του Φορέα Διαχείρισης Όρους Πάρνωνα και Υγροτόπου Μουστού με κριτήριο </w:t>
      </w:r>
      <w:r w:rsidR="00C751EA">
        <w:rPr>
          <w:lang w:val="el-GR"/>
        </w:rPr>
        <w:t xml:space="preserve">την </w:t>
      </w:r>
      <w:r w:rsidR="004A6498">
        <w:rPr>
          <w:lang w:val="el-GR"/>
        </w:rPr>
        <w:t>περισσότερο συμφέρουσα</w:t>
      </w:r>
      <w:r w:rsidR="00F512AD">
        <w:rPr>
          <w:lang w:val="el-GR"/>
        </w:rPr>
        <w:t xml:space="preserve"> προσφορά</w:t>
      </w:r>
      <w:r w:rsidRPr="00C751EA">
        <w:rPr>
          <w:lang w:val="el-GR"/>
        </w:rPr>
        <w:t>.</w:t>
      </w:r>
    </w:p>
    <w:p w:rsidR="0064375A" w:rsidRDefault="0064375A" w:rsidP="002A490D">
      <w:pPr>
        <w:spacing w:after="120"/>
        <w:rPr>
          <w:lang w:val="el-GR"/>
        </w:rPr>
      </w:pPr>
      <w:r>
        <w:rPr>
          <w:lang w:val="el-GR"/>
        </w:rPr>
        <w:t xml:space="preserve">Οι ενδιαφερόμενοι θα πρέπει να υποβάλλουν αίτηση ενδιαφέροντος η οποία θα συνοδεύεται από την οικονομική προσφορά και </w:t>
      </w:r>
      <w:r w:rsidRPr="00191808">
        <w:rPr>
          <w:lang w:val="el-GR"/>
        </w:rPr>
        <w:t xml:space="preserve">υπεύθυνη δήλωση περί πλήρους αποδοχής και συμμόρφωσης με </w:t>
      </w:r>
      <w:r w:rsidR="00031CE8" w:rsidRPr="00191808">
        <w:rPr>
          <w:lang w:val="el-GR"/>
        </w:rPr>
        <w:t>τ</w:t>
      </w:r>
      <w:r w:rsidR="008E727D">
        <w:rPr>
          <w:lang w:val="el-GR"/>
        </w:rPr>
        <w:t>ι</w:t>
      </w:r>
      <w:r w:rsidR="00031CE8" w:rsidRPr="00191808">
        <w:rPr>
          <w:lang w:val="el-GR"/>
        </w:rPr>
        <w:t>ς</w:t>
      </w:r>
      <w:r w:rsidRPr="00191808">
        <w:rPr>
          <w:lang w:val="el-GR"/>
        </w:rPr>
        <w:t xml:space="preserve"> προδιαγραφές </w:t>
      </w:r>
      <w:r w:rsidR="00031CE8" w:rsidRPr="00191808">
        <w:rPr>
          <w:lang w:val="el-GR"/>
        </w:rPr>
        <w:t>της</w:t>
      </w:r>
      <w:r w:rsidRPr="00191808">
        <w:rPr>
          <w:lang w:val="el-GR"/>
        </w:rPr>
        <w:t xml:space="preserve"> παρούσας πρόσκλησης, μέχρι τη </w:t>
      </w:r>
      <w:r w:rsidR="008A53AD">
        <w:rPr>
          <w:lang w:val="el-GR"/>
        </w:rPr>
        <w:t>Τρίτη</w:t>
      </w:r>
      <w:r w:rsidR="009A3F8B" w:rsidRPr="004A6498">
        <w:rPr>
          <w:lang w:val="el-GR"/>
        </w:rPr>
        <w:t xml:space="preserve"> </w:t>
      </w:r>
      <w:r w:rsidR="00E52196" w:rsidRPr="00E52196">
        <w:rPr>
          <w:lang w:val="el-GR"/>
        </w:rPr>
        <w:t>31</w:t>
      </w:r>
      <w:r w:rsidR="009A3F8B" w:rsidRPr="00CE11B8">
        <w:rPr>
          <w:lang w:val="el-GR"/>
        </w:rPr>
        <w:t xml:space="preserve"> </w:t>
      </w:r>
      <w:r w:rsidR="004A6498">
        <w:rPr>
          <w:lang w:val="el-GR"/>
        </w:rPr>
        <w:t>Ιουλίου</w:t>
      </w:r>
      <w:r w:rsidR="009A3F8B" w:rsidRPr="00CE11B8">
        <w:rPr>
          <w:lang w:val="el-GR"/>
        </w:rPr>
        <w:t xml:space="preserve"> 201</w:t>
      </w:r>
      <w:r w:rsidR="004A6498">
        <w:rPr>
          <w:lang w:val="el-GR"/>
        </w:rPr>
        <w:t>2</w:t>
      </w:r>
      <w:r w:rsidRPr="00191808">
        <w:rPr>
          <w:lang w:val="el-GR"/>
        </w:rPr>
        <w:t xml:space="preserve"> και ώρα 14.00μμ στα γραφεία του Φορέα Διαχείρισης Όρους Πάρνωνα και Υγροτόπου </w:t>
      </w:r>
      <w:proofErr w:type="spellStart"/>
      <w:r w:rsidRPr="00191808">
        <w:rPr>
          <w:lang w:val="el-GR"/>
        </w:rPr>
        <w:t>Μουστού</w:t>
      </w:r>
      <w:proofErr w:type="spellEnd"/>
      <w:r w:rsidR="0055246D" w:rsidRPr="00191808">
        <w:rPr>
          <w:lang w:val="el-GR"/>
        </w:rPr>
        <w:t xml:space="preserve"> στο </w:t>
      </w:r>
      <w:proofErr w:type="spellStart"/>
      <w:r w:rsidR="0055246D" w:rsidRPr="00191808">
        <w:rPr>
          <w:lang w:val="el-GR"/>
        </w:rPr>
        <w:t>Άστρος</w:t>
      </w:r>
      <w:proofErr w:type="spellEnd"/>
      <w:r w:rsidR="0055246D" w:rsidRPr="00191808">
        <w:rPr>
          <w:lang w:val="el-GR"/>
        </w:rPr>
        <w:t xml:space="preserve"> Αρκαδίας, ΤΚ 22001 (</w:t>
      </w:r>
      <w:proofErr w:type="spellStart"/>
      <w:r w:rsidR="0055246D" w:rsidRPr="00191808">
        <w:rPr>
          <w:lang w:val="el-GR"/>
        </w:rPr>
        <w:t>Τηλ</w:t>
      </w:r>
      <w:proofErr w:type="spellEnd"/>
      <w:r w:rsidR="0055246D" w:rsidRPr="00191808">
        <w:rPr>
          <w:lang w:val="el-GR"/>
        </w:rPr>
        <w:t xml:space="preserve">: 27550 22021, κ. </w:t>
      </w:r>
      <w:proofErr w:type="spellStart"/>
      <w:r w:rsidR="004A6498">
        <w:rPr>
          <w:lang w:val="el-GR"/>
        </w:rPr>
        <w:t>Τρυφωνόπουλος</w:t>
      </w:r>
      <w:proofErr w:type="spellEnd"/>
      <w:r w:rsidR="004A6498">
        <w:rPr>
          <w:lang w:val="el-GR"/>
        </w:rPr>
        <w:t xml:space="preserve"> Γιώργος</w:t>
      </w:r>
      <w:r w:rsidR="0055246D" w:rsidRPr="00191808">
        <w:rPr>
          <w:lang w:val="el-GR"/>
        </w:rPr>
        <w:t xml:space="preserve">). Οι προσφορές ισχύουν και δεσμεύουν </w:t>
      </w:r>
      <w:r w:rsidR="008E727D">
        <w:rPr>
          <w:lang w:val="el-GR"/>
        </w:rPr>
        <w:t>του</w:t>
      </w:r>
      <w:r w:rsidR="00031CE8" w:rsidRPr="00191808">
        <w:rPr>
          <w:lang w:val="el-GR"/>
        </w:rPr>
        <w:t>ς</w:t>
      </w:r>
      <w:r w:rsidR="0055246D" w:rsidRPr="00191808">
        <w:rPr>
          <w:lang w:val="el-GR"/>
        </w:rPr>
        <w:t xml:space="preserve"> προσφέροντες για </w:t>
      </w:r>
      <w:r w:rsidR="0055246D" w:rsidRPr="009A3F8B">
        <w:rPr>
          <w:lang w:val="el-GR"/>
        </w:rPr>
        <w:t>ένα (1) μήνα από</w:t>
      </w:r>
      <w:r w:rsidR="0055246D" w:rsidRPr="00191808">
        <w:rPr>
          <w:lang w:val="el-GR"/>
        </w:rPr>
        <w:t xml:space="preserve"> την επόμενη ημέρα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καταληκτικής ημερομηνίας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πρόσκλησης. Οι προσφορές που κατατίθενται μετά την παραπάνω ημερομηνία</w:t>
      </w:r>
      <w:r w:rsidR="0055246D" w:rsidRPr="001A7AD7">
        <w:rPr>
          <w:lang w:val="el-GR"/>
        </w:rPr>
        <w:t xml:space="preserve"> και ώρα είναι εκπρόθεσμες, δεν παραλαμβάνονται ούτε αξιολογούνται αλλά επιστρέφονται.</w:t>
      </w:r>
      <w:r w:rsidR="0055246D">
        <w:rPr>
          <w:lang w:val="el-GR"/>
        </w:rPr>
        <w:t xml:space="preserve"> Εναλλακτικές προσφορές δεν γίνονται δεκτές, και απορρίπτονται ως απαράδεκτες.</w:t>
      </w:r>
    </w:p>
    <w:p w:rsidR="00610355" w:rsidRDefault="0055246D" w:rsidP="002A490D">
      <w:pPr>
        <w:rPr>
          <w:lang w:val="el-GR"/>
        </w:rPr>
      </w:pPr>
      <w:r>
        <w:rPr>
          <w:lang w:val="el-GR"/>
        </w:rPr>
        <w:t xml:space="preserve">Η παρούσα πρόσκληση ενδιαφέροντος είναι δημοσιευμένη στον δικτυακό τόπο του Φορέα </w:t>
      </w:r>
      <w:r w:rsidRPr="004108BB">
        <w:rPr>
          <w:lang w:val="el-GR"/>
        </w:rPr>
        <w:t xml:space="preserve">Διαχείρισης Όρους Πάρνωνα και Υγροτόπου </w:t>
      </w:r>
      <w:proofErr w:type="spellStart"/>
      <w:r w:rsidRPr="004108BB">
        <w:rPr>
          <w:lang w:val="el-GR"/>
        </w:rPr>
        <w:t>Μουστού</w:t>
      </w:r>
      <w:proofErr w:type="spellEnd"/>
      <w:r>
        <w:rPr>
          <w:lang w:val="el-GR"/>
        </w:rPr>
        <w:t xml:space="preserve"> </w:t>
      </w:r>
      <w:hyperlink r:id="rId12" w:history="1">
        <w:r w:rsidRPr="00AD757E">
          <w:rPr>
            <w:rStyle w:val="-"/>
          </w:rPr>
          <w:t>www</w:t>
        </w:r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fdparnonas</w:t>
        </w:r>
        <w:proofErr w:type="spellEnd"/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gr</w:t>
        </w:r>
        <w:proofErr w:type="spellEnd"/>
      </w:hyperlink>
      <w:r w:rsidRPr="0055246D">
        <w:rPr>
          <w:lang w:val="el-GR"/>
        </w:rPr>
        <w:t>.</w:t>
      </w:r>
    </w:p>
    <w:p w:rsidR="00CE11B8" w:rsidRPr="006B13CA" w:rsidRDefault="00CE11B8" w:rsidP="00610355">
      <w:pPr>
        <w:spacing w:after="120" w:line="240" w:lineRule="auto"/>
        <w:jc w:val="right"/>
        <w:rPr>
          <w:sz w:val="20"/>
          <w:lang w:val="el-GR"/>
        </w:rPr>
      </w:pPr>
    </w:p>
    <w:p w:rsidR="008252FC" w:rsidRDefault="008252FC" w:rsidP="00610355">
      <w:pPr>
        <w:spacing w:after="12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 xml:space="preserve">Για το Φορέα Διαχείρισης Όρους Πάρνωνα και </w:t>
      </w:r>
      <w:r w:rsidR="001A7AD7" w:rsidRPr="001A7AD7">
        <w:rPr>
          <w:sz w:val="20"/>
          <w:lang w:val="el-GR"/>
        </w:rPr>
        <w:t>Υγροτόπου</w:t>
      </w:r>
      <w:r w:rsidRPr="001A7AD7">
        <w:rPr>
          <w:sz w:val="20"/>
          <w:lang w:val="el-GR"/>
        </w:rPr>
        <w:t xml:space="preserve"> Μουστού</w:t>
      </w:r>
    </w:p>
    <w:p w:rsidR="00F80DBE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Η</w:t>
      </w:r>
      <w:r w:rsidR="008252FC" w:rsidRPr="001A7AD7">
        <w:rPr>
          <w:sz w:val="20"/>
          <w:lang w:val="el-GR"/>
        </w:rPr>
        <w:t xml:space="preserve"> Πρόεδρος του Δ.Σ.</w:t>
      </w:r>
    </w:p>
    <w:p w:rsidR="00F80DBE" w:rsidRPr="00D90C01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Μαρία Αναγνωστοπούλου</w:t>
      </w:r>
    </w:p>
    <w:p w:rsidR="00993A8F" w:rsidRDefault="00993A8F">
      <w:pPr>
        <w:spacing w:after="0" w:line="240" w:lineRule="auto"/>
        <w:jc w:val="left"/>
        <w:rPr>
          <w:sz w:val="20"/>
          <w:lang w:val="el-GR"/>
        </w:rPr>
      </w:pPr>
      <w:r>
        <w:rPr>
          <w:sz w:val="20"/>
          <w:lang w:val="el-GR"/>
        </w:rPr>
        <w:br w:type="page"/>
      </w:r>
    </w:p>
    <w:p w:rsidR="004822C5" w:rsidRDefault="004822C5" w:rsidP="004822C5">
      <w:pPr>
        <w:spacing w:line="240" w:lineRule="auto"/>
        <w:rPr>
          <w:b/>
          <w:lang w:val="el-GR"/>
        </w:rPr>
      </w:pPr>
      <w:r w:rsidRPr="00F80DBE">
        <w:rPr>
          <w:b/>
          <w:lang w:val="el-GR"/>
        </w:rPr>
        <w:lastRenderedPageBreak/>
        <w:t>ΠΑΡΑΡΤΗΜΑ</w:t>
      </w:r>
      <w:r>
        <w:rPr>
          <w:b/>
          <w:lang w:val="el-GR"/>
        </w:rPr>
        <w:t>: Τ</w:t>
      </w:r>
      <w:r w:rsidRPr="00F80DBE">
        <w:rPr>
          <w:b/>
          <w:lang w:val="el-GR"/>
        </w:rPr>
        <w:t>εχνικές προδιαγραφές προμήθειας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8"/>
        <w:gridCol w:w="5525"/>
      </w:tblGrid>
      <w:tr w:rsidR="004822C5" w:rsidRPr="0062568F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Είδος προμήθειας</w:t>
            </w:r>
          </w:p>
        </w:tc>
        <w:tc>
          <w:tcPr>
            <w:tcW w:w="1138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Ποσότητα</w:t>
            </w:r>
          </w:p>
        </w:tc>
        <w:tc>
          <w:tcPr>
            <w:tcW w:w="5525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Αναλυτικές προδιαγραφές</w:t>
            </w:r>
          </w:p>
        </w:tc>
      </w:tr>
      <w:tr w:rsidR="004822C5" w:rsidRPr="00084042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C521DD" w:rsidRDefault="00817B15" w:rsidP="00563E57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  <w:r>
              <w:rPr>
                <w:rFonts w:cs="Arial"/>
                <w:szCs w:val="22"/>
                <w:lang w:val="el-GR"/>
              </w:rPr>
              <w:t>Πτυσσόμενο εκθετήριο</w:t>
            </w:r>
          </w:p>
        </w:tc>
        <w:tc>
          <w:tcPr>
            <w:tcW w:w="1138" w:type="dxa"/>
            <w:vAlign w:val="center"/>
          </w:tcPr>
          <w:p w:rsidR="004822C5" w:rsidRPr="0062568F" w:rsidRDefault="00C521DD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47406D" w:rsidRPr="0047406D" w:rsidRDefault="0047406D" w:rsidP="0047406D">
            <w:pPr>
              <w:spacing w:after="0" w:line="240" w:lineRule="auto"/>
              <w:ind w:left="329"/>
              <w:rPr>
                <w:b/>
                <w:lang w:val="el-GR"/>
              </w:rPr>
            </w:pPr>
            <w:r w:rsidRPr="0047406D">
              <w:rPr>
                <w:b/>
                <w:lang w:val="el-GR"/>
              </w:rPr>
              <w:t>Τοίχος εκθετηρίου</w:t>
            </w:r>
          </w:p>
          <w:p w:rsidR="00211992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Πτυσσόμενος, ανεξάρτητος τοίχος εκθετηρίου</w:t>
            </w:r>
          </w:p>
          <w:p w:rsid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Πλαίσιο αλουμινίου</w:t>
            </w:r>
          </w:p>
          <w:p w:rsid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Μαύρο χρώμα</w:t>
            </w:r>
          </w:p>
          <w:p w:rsid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Βάρος μέχρι 50 κιλά</w:t>
            </w:r>
          </w:p>
          <w:p w:rsidR="0047406D" w:rsidRP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Μεγέθους 3</w:t>
            </w:r>
            <w:r>
              <w:t>x</w:t>
            </w:r>
            <w:r w:rsidRPr="0047406D">
              <w:rPr>
                <w:lang w:val="el-GR"/>
              </w:rPr>
              <w:t>3</w:t>
            </w:r>
            <w:r>
              <w:rPr>
                <w:lang w:val="el-GR"/>
              </w:rPr>
              <w:t xml:space="preserve"> μέτρα</w:t>
            </w:r>
          </w:p>
          <w:p w:rsidR="0047406D" w:rsidRPr="00807A12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 xml:space="preserve">Με εκτυπωμένο υλικό του Φορέα </w:t>
            </w:r>
            <w:r w:rsidR="007A44EA">
              <w:rPr>
                <w:lang w:val="el-GR"/>
              </w:rPr>
              <w:t>Διαχείρισης</w:t>
            </w:r>
            <w:r>
              <w:rPr>
                <w:lang w:val="el-GR"/>
              </w:rPr>
              <w:t xml:space="preserve"> στην αποσπώμενη πρόσοψη, αναρτώμενο με μαγνήτες</w:t>
            </w:r>
            <w:r w:rsidR="00807A12" w:rsidRPr="00807A12">
              <w:rPr>
                <w:lang w:val="el-GR"/>
              </w:rPr>
              <w:t xml:space="preserve"> </w:t>
            </w:r>
            <w:r w:rsidR="00807A12">
              <w:rPr>
                <w:lang w:val="el-GR"/>
              </w:rPr>
              <w:t>σε φωτογραφικό χαρτί</w:t>
            </w:r>
          </w:p>
          <w:p w:rsid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2 λάμπες φωτισμού</w:t>
            </w:r>
          </w:p>
          <w:p w:rsid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Με τροχήλατη βαλίτσα μεταφοράς</w:t>
            </w:r>
          </w:p>
          <w:p w:rsid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</w:p>
          <w:p w:rsidR="0047406D" w:rsidRPr="0047406D" w:rsidRDefault="0047406D" w:rsidP="0047406D">
            <w:pPr>
              <w:spacing w:after="0" w:line="240" w:lineRule="auto"/>
              <w:ind w:left="329"/>
              <w:rPr>
                <w:b/>
                <w:lang w:val="el-GR"/>
              </w:rPr>
            </w:pPr>
            <w:r w:rsidRPr="0047406D">
              <w:rPr>
                <w:b/>
                <w:lang w:val="el-GR"/>
              </w:rPr>
              <w:t>Εκθετήριο</w:t>
            </w:r>
          </w:p>
          <w:p w:rsid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Πτυσσόμενο εκθετήριο</w:t>
            </w:r>
          </w:p>
          <w:p w:rsidR="0047406D" w:rsidRDefault="0047406D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 xml:space="preserve">Διαστάσεις </w:t>
            </w:r>
            <w:r w:rsidR="00807A12">
              <w:rPr>
                <w:lang w:val="el-GR"/>
              </w:rPr>
              <w:t>8</w:t>
            </w:r>
            <w:r>
              <w:rPr>
                <w:lang w:val="el-GR"/>
              </w:rPr>
              <w:t>0</w:t>
            </w:r>
            <w:r>
              <w:t>x</w:t>
            </w:r>
            <w:r w:rsidR="00807A12">
              <w:rPr>
                <w:lang w:val="el-GR"/>
              </w:rPr>
              <w:t>85</w:t>
            </w:r>
            <w:r>
              <w:t>x</w:t>
            </w:r>
            <w:r w:rsidRPr="00807A12">
              <w:rPr>
                <w:lang w:val="el-GR"/>
              </w:rPr>
              <w:t xml:space="preserve">35 </w:t>
            </w:r>
            <w:r>
              <w:rPr>
                <w:lang w:val="el-GR"/>
              </w:rPr>
              <w:t>εκατοστά</w:t>
            </w:r>
          </w:p>
          <w:p w:rsidR="007A44EA" w:rsidRDefault="007A44EA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Με εσωτερικό αποσπώμενο ρ</w:t>
            </w:r>
            <w:r w:rsidR="004D087D">
              <w:rPr>
                <w:lang w:val="el-GR"/>
              </w:rPr>
              <w:t>άφι</w:t>
            </w:r>
            <w:r w:rsidR="00807A12">
              <w:rPr>
                <w:lang w:val="el-GR"/>
              </w:rPr>
              <w:t>, αντοχής τουλάχιστον 20 κιλών</w:t>
            </w:r>
          </w:p>
          <w:p w:rsidR="007A44EA" w:rsidRDefault="007A44EA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Εκτυπωμένο υλικό του Φορέα Διαχείρισης στην πρόσοψη</w:t>
            </w:r>
          </w:p>
          <w:p w:rsidR="007A44EA" w:rsidRPr="0047406D" w:rsidRDefault="007A44EA" w:rsidP="0047406D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Πλαίσιο αλουμινίου και σώμα συνθετικό</w:t>
            </w:r>
          </w:p>
        </w:tc>
      </w:tr>
      <w:tr w:rsidR="00211992" w:rsidRPr="0017037A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211992" w:rsidRDefault="00817B15" w:rsidP="00563E57">
            <w:pPr>
              <w:pStyle w:val="ad"/>
              <w:spacing w:after="0" w:line="240" w:lineRule="auto"/>
              <w:ind w:left="18"/>
              <w:jc w:val="left"/>
              <w:rPr>
                <w:rFonts w:cs="Arial"/>
                <w:szCs w:val="22"/>
                <w:lang w:val="el-GR"/>
              </w:rPr>
            </w:pPr>
            <w:r>
              <w:rPr>
                <w:rFonts w:cs="Arial"/>
                <w:szCs w:val="22"/>
                <w:lang w:val="el-GR"/>
              </w:rPr>
              <w:t>Πτυσσόμενο σκίαστρο</w:t>
            </w:r>
          </w:p>
        </w:tc>
        <w:tc>
          <w:tcPr>
            <w:tcW w:w="1138" w:type="dxa"/>
            <w:vAlign w:val="center"/>
          </w:tcPr>
          <w:p w:rsidR="00211992" w:rsidRDefault="00211992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902DA6" w:rsidRDefault="00902DA6" w:rsidP="00902DA6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Πλαίσιο από αλουμίνιο βαρέως τύπου και γαλβανισμένα στοιχεία σύνδεσης.</w:t>
            </w:r>
          </w:p>
          <w:p w:rsidR="00F2225D" w:rsidRDefault="00F2225D" w:rsidP="00902DA6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Ρυθμιζόμενο σε ύψος</w:t>
            </w:r>
            <w:r w:rsidR="00807A12">
              <w:rPr>
                <w:lang w:val="el-GR"/>
              </w:rPr>
              <w:t>, ελάχιστο ύψος 2 μέτρα</w:t>
            </w:r>
          </w:p>
          <w:p w:rsidR="00902DA6" w:rsidRDefault="00902DA6" w:rsidP="00902DA6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Με τρεις αποσπώμενες πλευρές</w:t>
            </w:r>
            <w:r w:rsidR="00807A12">
              <w:rPr>
                <w:lang w:val="el-GR"/>
              </w:rPr>
              <w:t>, από συνθετικό υλικό</w:t>
            </w:r>
          </w:p>
          <w:p w:rsidR="00902DA6" w:rsidRDefault="00902DA6" w:rsidP="00902DA6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 xml:space="preserve">Με εκτυπωμένο το λογότυπο του Φορέα Διαχείρισης στην πρόσοψη και εκτυπωμένο υλικό του Φορέα Διαχείρισης στην αποσπώμενη </w:t>
            </w:r>
            <w:r w:rsidR="00F2225D">
              <w:rPr>
                <w:lang w:val="el-GR"/>
              </w:rPr>
              <w:t>πίσω πλευρά</w:t>
            </w:r>
            <w:r>
              <w:rPr>
                <w:lang w:val="el-GR"/>
              </w:rPr>
              <w:t xml:space="preserve"> </w:t>
            </w:r>
          </w:p>
          <w:p w:rsidR="00211992" w:rsidRDefault="00902DA6" w:rsidP="00902DA6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Διαστάσεις 5</w:t>
            </w:r>
            <w:r>
              <w:t>x</w:t>
            </w:r>
            <w:r w:rsidRPr="00807A12">
              <w:rPr>
                <w:lang w:val="el-GR"/>
              </w:rPr>
              <w:t>5</w:t>
            </w:r>
            <w:r>
              <w:rPr>
                <w:lang w:val="el-GR"/>
              </w:rPr>
              <w:t xml:space="preserve"> μέτρα</w:t>
            </w:r>
          </w:p>
          <w:p w:rsidR="00F2225D" w:rsidRDefault="00F2225D" w:rsidP="00902DA6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Λευκό ύφασμα κάλυψης</w:t>
            </w:r>
          </w:p>
          <w:p w:rsidR="00F2225D" w:rsidRPr="00902DA6" w:rsidRDefault="00F2225D" w:rsidP="00902DA6">
            <w:pPr>
              <w:spacing w:after="0" w:line="240" w:lineRule="auto"/>
              <w:ind w:left="329"/>
              <w:rPr>
                <w:lang w:val="el-GR"/>
              </w:rPr>
            </w:pPr>
            <w:r>
              <w:rPr>
                <w:lang w:val="el-GR"/>
              </w:rPr>
              <w:t>Αδιάβροχος σάκος μεταφοράς</w:t>
            </w:r>
          </w:p>
        </w:tc>
      </w:tr>
    </w:tbl>
    <w:p w:rsidR="00B85E9C" w:rsidRPr="00F80DBE" w:rsidRDefault="00B85E9C" w:rsidP="00F80DBE">
      <w:pPr>
        <w:spacing w:line="240" w:lineRule="auto"/>
        <w:rPr>
          <w:b/>
          <w:lang w:val="el-GR"/>
        </w:rPr>
      </w:pPr>
    </w:p>
    <w:p w:rsidR="003A3F15" w:rsidRDefault="003A3F15" w:rsidP="003A3F15">
      <w:pPr>
        <w:spacing w:line="240" w:lineRule="auto"/>
        <w:rPr>
          <w:lang w:val="el-GR"/>
        </w:rPr>
      </w:pPr>
      <w:r w:rsidRPr="0055246D">
        <w:rPr>
          <w:b/>
          <w:lang w:val="el-GR"/>
        </w:rPr>
        <w:t>ΑΠΑΡΑΙΤΗΤΑ ΔΙΚΑΙΟΛΟΓΗΤΙΚΑ ΓΙΑ ΤΟΥΣ ΥΠΟΨΗΦΙΟΥΣ ΠΡΟΜΗΘΕΥΤΕΣ</w:t>
      </w:r>
      <w:r>
        <w:rPr>
          <w:b/>
          <w:lang w:val="el-GR"/>
        </w:rPr>
        <w:t xml:space="preserve"> </w:t>
      </w:r>
      <w:r w:rsidRPr="0055246D">
        <w:rPr>
          <w:lang w:val="el-GR"/>
        </w:rPr>
        <w:t>(επί ποινή αποκλεισμού)</w:t>
      </w:r>
    </w:p>
    <w:p w:rsidR="00F512AD" w:rsidRPr="003A3F15" w:rsidRDefault="00F512AD" w:rsidP="00F512AD">
      <w:pPr>
        <w:pStyle w:val="ad"/>
        <w:numPr>
          <w:ilvl w:val="0"/>
          <w:numId w:val="30"/>
        </w:numPr>
        <w:spacing w:line="240" w:lineRule="auto"/>
        <w:rPr>
          <w:lang w:val="el-GR"/>
        </w:rPr>
      </w:pPr>
      <w:r w:rsidRPr="003A3F15">
        <w:rPr>
          <w:lang w:val="el-GR"/>
        </w:rPr>
        <w:t>Αίτηση εκδήλωσης ενδιαφέροντος με την οικονομική προσφορά του ενδιαφερόμενου</w:t>
      </w:r>
    </w:p>
    <w:p w:rsid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 w:rsidRPr="003A3F15">
        <w:rPr>
          <w:lang w:val="el-GR"/>
        </w:rPr>
        <w:t>Υπεύθυνη δήλωση ότι: Έλαβε γνώση όλων των όρων της πρόσκλησης εκδήλωσης ενδιαφέροντος τους οποίους και δέχεται ανεπιφύλακτα.</w:t>
      </w:r>
    </w:p>
    <w:p w:rsidR="00F512AD" w:rsidRP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>
        <w:rPr>
          <w:lang w:val="el-GR"/>
        </w:rPr>
        <w:t xml:space="preserve">Ακριβής περιγραφή των </w:t>
      </w:r>
      <w:r w:rsidRPr="000A0532">
        <w:rPr>
          <w:lang w:val="el-GR"/>
        </w:rPr>
        <w:t>προϊόντων προμήθειας (τύπος, διαστάσεις/μέγεθος προϊόντος κλπ)</w:t>
      </w:r>
      <w:r>
        <w:rPr>
          <w:lang w:val="el-GR"/>
        </w:rPr>
        <w:t>.</w:t>
      </w:r>
    </w:p>
    <w:p w:rsidR="00993A8F" w:rsidRDefault="00993A8F" w:rsidP="00993A8F">
      <w:pPr>
        <w:spacing w:line="240" w:lineRule="auto"/>
        <w:jc w:val="left"/>
        <w:rPr>
          <w:lang w:val="el-GR"/>
        </w:rPr>
      </w:pPr>
    </w:p>
    <w:p w:rsidR="00993A8F" w:rsidRPr="00993A8F" w:rsidRDefault="00993A8F" w:rsidP="00993A8F">
      <w:pPr>
        <w:spacing w:line="240" w:lineRule="auto"/>
        <w:jc w:val="left"/>
        <w:rPr>
          <w:lang w:val="el-GR"/>
        </w:rPr>
      </w:pPr>
    </w:p>
    <w:p w:rsidR="002A490D" w:rsidRDefault="002A490D" w:rsidP="00A661C2">
      <w:pPr>
        <w:pStyle w:val="ad"/>
        <w:numPr>
          <w:ilvl w:val="0"/>
          <w:numId w:val="30"/>
        </w:numPr>
        <w:spacing w:line="240" w:lineRule="auto"/>
        <w:jc w:val="left"/>
        <w:rPr>
          <w:b/>
          <w:lang w:val="el-GR"/>
        </w:rPr>
        <w:sectPr w:rsidR="002A490D" w:rsidSect="00BA0535">
          <w:headerReference w:type="default" r:id="rId13"/>
          <w:footerReference w:type="default" r:id="rId14"/>
          <w:pgSz w:w="11906" w:h="16838"/>
          <w:pgMar w:top="-1560" w:right="849" w:bottom="1134" w:left="851" w:header="426" w:footer="477" w:gutter="0"/>
          <w:cols w:space="708"/>
          <w:titlePg/>
          <w:docGrid w:linePitch="360"/>
        </w:sectPr>
      </w:pPr>
    </w:p>
    <w:p w:rsidR="003A3F15" w:rsidRPr="002A490D" w:rsidRDefault="003A3F15" w:rsidP="002A490D">
      <w:pPr>
        <w:spacing w:line="240" w:lineRule="auto"/>
        <w:ind w:left="360"/>
        <w:jc w:val="left"/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3A3F15" w:rsidRPr="0062568F" w:rsidTr="0062568F">
        <w:trPr>
          <w:trHeight w:val="2123"/>
        </w:trPr>
        <w:tc>
          <w:tcPr>
            <w:tcW w:w="3936" w:type="dxa"/>
            <w:vAlign w:val="bottom"/>
          </w:tcPr>
          <w:p w:rsidR="003A3F15" w:rsidRPr="0062568F" w:rsidRDefault="003A3F15" w:rsidP="0062568F">
            <w:pPr>
              <w:spacing w:after="0" w:line="240" w:lineRule="auto"/>
              <w:jc w:val="left"/>
              <w:rPr>
                <w:lang w:val="el-GR"/>
              </w:rPr>
            </w:pPr>
            <w:r w:rsidRPr="0062568F">
              <w:rPr>
                <w:lang w:val="el-GR"/>
              </w:rPr>
              <w:t>[Στοιχεία προμηθευτή]</w:t>
            </w:r>
          </w:p>
        </w:tc>
      </w:tr>
    </w:tbl>
    <w:p w:rsidR="003A3F15" w:rsidRDefault="003A3F15" w:rsidP="003A3F15">
      <w:pPr>
        <w:spacing w:line="240" w:lineRule="auto"/>
        <w:rPr>
          <w:lang w:val="el-GR"/>
        </w:rPr>
      </w:pP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Ημερομηνία, ……………….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Προς: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 w:rsidRPr="009A3F8B">
        <w:rPr>
          <w:lang w:val="el-GR"/>
        </w:rPr>
        <w:t>Επιτροπή Ανάθεσης του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Φορέα </w:t>
      </w:r>
      <w:r w:rsidRPr="004108BB">
        <w:rPr>
          <w:lang w:val="el-GR"/>
        </w:rPr>
        <w:t>Διαχείρισης Όρους Πάρνωνα και Υγροτόπου Μουστού</w:t>
      </w:r>
    </w:p>
    <w:p w:rsidR="003A3F15" w:rsidRDefault="003A3F15" w:rsidP="000C4DC1">
      <w:pPr>
        <w:spacing w:line="240" w:lineRule="auto"/>
        <w:jc w:val="right"/>
        <w:rPr>
          <w:lang w:val="el-GR"/>
        </w:rPr>
      </w:pPr>
      <w:proofErr w:type="spellStart"/>
      <w:r>
        <w:rPr>
          <w:lang w:val="el-GR"/>
        </w:rPr>
        <w:t>Άστρος</w:t>
      </w:r>
      <w:proofErr w:type="spellEnd"/>
      <w:r>
        <w:rPr>
          <w:lang w:val="el-GR"/>
        </w:rPr>
        <w:t xml:space="preserve"> Αρκαδίας, 22001</w:t>
      </w:r>
    </w:p>
    <w:p w:rsidR="003A3F15" w:rsidRPr="00245C95" w:rsidRDefault="003A3F15" w:rsidP="00245C95">
      <w:pPr>
        <w:spacing w:after="120"/>
        <w:jc w:val="center"/>
        <w:rPr>
          <w:lang w:val="el-GR"/>
        </w:rPr>
      </w:pPr>
      <w:r w:rsidRPr="00245C95">
        <w:rPr>
          <w:b/>
          <w:lang w:val="el-GR"/>
        </w:rPr>
        <w:t>Έργο: «</w:t>
      </w:r>
      <w:r w:rsidR="00F2225D" w:rsidRPr="00211992">
        <w:rPr>
          <w:rFonts w:cs="Arial"/>
          <w:szCs w:val="22"/>
          <w:lang w:val="el-GR"/>
        </w:rPr>
        <w:t xml:space="preserve">Προμήθεια </w:t>
      </w:r>
      <w:r w:rsidR="00F2225D" w:rsidRPr="00817B15">
        <w:rPr>
          <w:rFonts w:cs="Arial"/>
          <w:szCs w:val="22"/>
          <w:lang w:val="el-GR"/>
        </w:rPr>
        <w:t>εξοπλισμού δράσεων ενημέρωσης</w:t>
      </w:r>
      <w:r w:rsidRPr="00245C95">
        <w:rPr>
          <w:b/>
          <w:lang w:val="el-GR"/>
        </w:rPr>
        <w:t>»</w:t>
      </w:r>
    </w:p>
    <w:p w:rsidR="003A3F15" w:rsidRPr="0055246D" w:rsidRDefault="003A3F15" w:rsidP="003A3F15">
      <w:pPr>
        <w:spacing w:line="240" w:lineRule="auto"/>
        <w:jc w:val="center"/>
        <w:rPr>
          <w:b/>
          <w:lang w:val="el-GR"/>
        </w:rPr>
      </w:pPr>
      <w:r w:rsidRPr="0055246D">
        <w:rPr>
          <w:b/>
          <w:lang w:val="el-GR"/>
        </w:rPr>
        <w:t>ΑΙΤΗΣΗ ΕΝΔΙΑΦΕΡΟΝΤΟΣ</w:t>
      </w:r>
    </w:p>
    <w:tbl>
      <w:tblPr>
        <w:tblW w:w="0" w:type="auto"/>
        <w:tblLook w:val="04A0"/>
      </w:tblPr>
      <w:tblGrid>
        <w:gridCol w:w="10422"/>
      </w:tblGrid>
      <w:tr w:rsidR="003A3F15" w:rsidRPr="0062568F" w:rsidTr="0062568F">
        <w:tc>
          <w:tcPr>
            <w:tcW w:w="10422" w:type="dxa"/>
            <w:tcBorders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  <w:r w:rsidRPr="0062568F">
              <w:rPr>
                <w:lang w:val="el-GR"/>
              </w:rPr>
              <w:t>Του</w:t>
            </w: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</w:tbl>
    <w:p w:rsidR="003A3F15" w:rsidRDefault="003A3F15" w:rsidP="003A3F15">
      <w:pPr>
        <w:rPr>
          <w:lang w:val="el-GR"/>
        </w:rPr>
      </w:pPr>
      <w:r w:rsidRPr="0055246D">
        <w:rPr>
          <w:lang w:val="el-GR"/>
        </w:rPr>
        <w:t xml:space="preserve">Για την </w:t>
      </w:r>
      <w:r w:rsidR="00F2225D" w:rsidRPr="00211992">
        <w:rPr>
          <w:rFonts w:cs="Arial"/>
          <w:szCs w:val="22"/>
          <w:lang w:val="el-GR"/>
        </w:rPr>
        <w:t xml:space="preserve">Προμήθεια </w:t>
      </w:r>
      <w:r w:rsidR="00F2225D" w:rsidRPr="00817B15">
        <w:rPr>
          <w:rFonts w:cs="Arial"/>
          <w:szCs w:val="22"/>
          <w:lang w:val="el-GR"/>
        </w:rPr>
        <w:t>εξοπλισμού δράσεων ενημέρωσης</w:t>
      </w:r>
      <w:r w:rsidR="00211992">
        <w:rPr>
          <w:lang w:val="el-GR"/>
        </w:rPr>
        <w:t xml:space="preserve"> </w:t>
      </w:r>
      <w:r w:rsidR="00855713">
        <w:rPr>
          <w:lang w:val="el-GR"/>
        </w:rPr>
        <w:t xml:space="preserve">του Φορέα </w:t>
      </w:r>
      <w:r w:rsidR="00855713" w:rsidRPr="004108BB">
        <w:rPr>
          <w:lang w:val="el-GR"/>
        </w:rPr>
        <w:t>Διαχείρισης Όρους Πάρνωνα και Υγροτόπου Μουστού</w:t>
      </w:r>
      <w:r w:rsidR="00855713" w:rsidRPr="0064375A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A661C2">
        <w:rPr>
          <w:b/>
          <w:lang w:val="el-GR"/>
        </w:rPr>
        <w:t xml:space="preserve">κατ’ αποκοπή τιμή </w:t>
      </w:r>
      <w:r>
        <w:rPr>
          <w:lang w:val="el-GR"/>
        </w:rPr>
        <w:t>των</w:t>
      </w:r>
      <w:r w:rsidR="00A661C2">
        <w:rPr>
          <w:lang w:val="el-GR"/>
        </w:rPr>
        <w:t xml:space="preserve"> </w:t>
      </w:r>
      <w:r>
        <w:rPr>
          <w:lang w:val="el-GR"/>
        </w:rPr>
        <w:t>…………………………………….ευρώ (………….,….€) συμπεριλαμβανομένων των νόμιμων φόρων και κρατήσεων, σύμφωνα με τον παρακάτω αναλυτικό πίνακα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3260"/>
        <w:gridCol w:w="1701"/>
        <w:gridCol w:w="1134"/>
        <w:gridCol w:w="1276"/>
      </w:tblGrid>
      <w:tr w:rsidR="005C09B1" w:rsidRPr="00D40D4C" w:rsidTr="002A498D">
        <w:trPr>
          <w:tblHeader/>
        </w:trPr>
        <w:tc>
          <w:tcPr>
            <w:tcW w:w="2093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Είδος προμήθει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οσότητα</w:t>
            </w:r>
          </w:p>
        </w:tc>
        <w:tc>
          <w:tcPr>
            <w:tcW w:w="3260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Αναλυτικές προδιαγραφές</w:t>
            </w:r>
          </w:p>
        </w:tc>
        <w:tc>
          <w:tcPr>
            <w:tcW w:w="1701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ροσφορά σύμφωνη με τις προδιαγραφές</w:t>
            </w:r>
          </w:p>
        </w:tc>
        <w:tc>
          <w:tcPr>
            <w:tcW w:w="1134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Τιμή μονάδ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ΣΥΝΟΛΟ</w:t>
            </w: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35303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35303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35303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35303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353036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084042" w:rsidTr="002A498D">
        <w:tc>
          <w:tcPr>
            <w:tcW w:w="9464" w:type="dxa"/>
            <w:gridSpan w:val="5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C8030D">
              <w:rPr>
                <w:b/>
                <w:sz w:val="20"/>
                <w:lang w:val="el-GR"/>
              </w:rPr>
              <w:t>Τελικό κόστος σε ευρώ (€) (συμπεριλαμβανομένου του ΦΠΑ)</w:t>
            </w: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</w:tbl>
    <w:p w:rsidR="00B26BFF" w:rsidRDefault="00B26BFF">
      <w:pPr>
        <w:spacing w:after="0" w:line="240" w:lineRule="auto"/>
        <w:jc w:val="left"/>
        <w:rPr>
          <w:lang w:val="el-GR"/>
        </w:rPr>
      </w:pPr>
    </w:p>
    <w:p w:rsidR="007E63DD" w:rsidRDefault="007E63DD" w:rsidP="007E63DD">
      <w:pPr>
        <w:widowControl w:val="0"/>
        <w:spacing w:after="0" w:line="240" w:lineRule="auto"/>
        <w:jc w:val="right"/>
        <w:rPr>
          <w:lang w:val="el-GR"/>
        </w:rPr>
      </w:pPr>
    </w:p>
    <w:p w:rsidR="003A3F15" w:rsidRDefault="003A3F15" w:rsidP="003A3F15">
      <w:pPr>
        <w:widowControl w:val="0"/>
        <w:jc w:val="right"/>
        <w:rPr>
          <w:lang w:val="el-GR"/>
        </w:rPr>
      </w:pPr>
      <w:r w:rsidRPr="003A3F15">
        <w:rPr>
          <w:lang w:val="el-GR"/>
        </w:rPr>
        <w:t>Ο Προσφέρων</w:t>
      </w:r>
    </w:p>
    <w:p w:rsidR="007E63DD" w:rsidRPr="003A3F15" w:rsidRDefault="007E63DD" w:rsidP="003A3F15">
      <w:pPr>
        <w:widowControl w:val="0"/>
        <w:jc w:val="right"/>
        <w:rPr>
          <w:lang w:val="el-GR"/>
        </w:rPr>
      </w:pPr>
    </w:p>
    <w:p w:rsidR="002A490D" w:rsidRDefault="003A3F15" w:rsidP="000C4DC1">
      <w:pPr>
        <w:widowControl w:val="0"/>
        <w:jc w:val="right"/>
        <w:rPr>
          <w:lang w:val="el-GR"/>
        </w:rPr>
      </w:pPr>
      <w:r w:rsidRPr="003A3F15">
        <w:rPr>
          <w:lang w:val="el-GR"/>
        </w:rPr>
        <w:t>(Σφραγίδα-</w:t>
      </w:r>
      <w:proofErr w:type="spellStart"/>
      <w:r w:rsidR="002A490D" w:rsidRPr="003A3F15">
        <w:rPr>
          <w:lang w:val="el-GR"/>
        </w:rPr>
        <w:t>Υπογραφ</w:t>
      </w:r>
      <w:proofErr w:type="spellEnd"/>
      <w:r w:rsidR="002A490D" w:rsidRPr="003A3F15">
        <w:rPr>
          <w:lang w:val="el-GR"/>
        </w:rPr>
        <w:t>ή</w:t>
      </w:r>
      <w:r w:rsidRPr="003A3F15">
        <w:rPr>
          <w:lang w:val="el-GR"/>
        </w:rPr>
        <w:t>)</w:t>
      </w:r>
    </w:p>
    <w:p w:rsidR="00D20BD2" w:rsidRDefault="00D20BD2">
      <w:pPr>
        <w:rPr>
          <w:lang w:val="el-GR"/>
        </w:rPr>
        <w:sectPr w:rsidR="00D20BD2" w:rsidSect="00692EC0">
          <w:pgSz w:w="11906" w:h="16838"/>
          <w:pgMar w:top="-1560" w:right="849" w:bottom="1134" w:left="851" w:header="426" w:footer="477" w:gutter="0"/>
          <w:cols w:space="708"/>
          <w:docGrid w:linePitch="360"/>
        </w:sectPr>
      </w:pPr>
    </w:p>
    <w:p w:rsidR="00D20BD2" w:rsidRDefault="00353036">
      <w:pPr>
        <w:pStyle w:val="3"/>
        <w:jc w:val="center"/>
      </w:pPr>
      <w:r w:rsidRPr="00353036">
        <w:rPr>
          <w:rFonts w:ascii="Arial" w:hAnsi="Arial" w:cs="Arial"/>
          <w:noProof/>
          <w:sz w:val="32"/>
          <w:lang w:val="el-GR" w:eastAsia="el-GR" w:bidi="ar-SA"/>
        </w:rPr>
        <w:lastRenderedPageBreak/>
        <w:pict>
          <v:rect id="_x0000_s1026" style="position:absolute;left:0;text-align:left;margin-left:-14pt;margin-top:-34.55pt;width:531.3pt;height:760.95pt;z-index:251657728" filled="f"/>
        </w:pict>
      </w:r>
      <w:r w:rsidR="00C75E41">
        <w:rPr>
          <w:rFonts w:ascii="Arial" w:hAnsi="Arial" w:cs="Arial"/>
          <w:noProof/>
          <w:sz w:val="32"/>
          <w:lang w:val="el-GR" w:eastAsia="el-GR" w:bidi="ar-SA"/>
        </w:rPr>
        <w:drawing>
          <wp:inline distT="0" distB="0" distL="0" distR="0">
            <wp:extent cx="523875" cy="533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lang w:val="el-GR"/>
        </w:rPr>
      </w:pPr>
      <w:r w:rsidRPr="00BA7121">
        <w:rPr>
          <w:rFonts w:ascii="Arial" w:hAnsi="Arial" w:cs="Arial"/>
          <w:b/>
          <w:lang w:val="el-GR"/>
        </w:rPr>
        <w:t>ΥΠΕΥΘΥΝΗ ΔΗΛΩΣΗ</w:t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vertAlign w:val="superscript"/>
          <w:lang w:val="el-GR"/>
        </w:rPr>
      </w:pPr>
      <w:r w:rsidRPr="00BA7121">
        <w:rPr>
          <w:rFonts w:ascii="Arial" w:hAnsi="Arial" w:cs="Arial"/>
          <w:b/>
          <w:vertAlign w:val="superscript"/>
          <w:lang w:val="el-GR"/>
        </w:rPr>
        <w:t>(άρθρο 8 Ν.1599/1986)</w:t>
      </w:r>
    </w:p>
    <w:p w:rsidR="00D20BD2" w:rsidRPr="00BA7121" w:rsidRDefault="00D20BD2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l-GR"/>
        </w:rPr>
      </w:pPr>
    </w:p>
    <w:p w:rsidR="00D20BD2" w:rsidRPr="00BA7121" w:rsidRDefault="00D20BD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rFonts w:ascii="Arial" w:hAnsi="Arial" w:cs="Arial"/>
          <w:sz w:val="18"/>
          <w:lang w:val="el-GR"/>
        </w:rPr>
      </w:pPr>
      <w:r w:rsidRPr="00BA7121">
        <w:rPr>
          <w:rFonts w:ascii="Arial" w:hAnsi="Arial" w:cs="Arial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20BD2" w:rsidRPr="00D20BD2" w:rsidRDefault="00D20BD2">
      <w:pPr>
        <w:pStyle w:val="af8"/>
        <w:jc w:val="both"/>
      </w:pPr>
    </w:p>
    <w:p w:rsidR="00D20BD2" w:rsidRPr="00D20BD2" w:rsidRDefault="00D20BD2">
      <w:pPr>
        <w:pStyle w:val="af8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D20BD2" w:rsidRPr="00084042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 w:rsidRPr="0062568F">
              <w:rPr>
                <w:rFonts w:ascii="Arial" w:hAnsi="Arial" w:cs="Arial"/>
                <w:sz w:val="20"/>
              </w:rPr>
              <w:t>ΠΡΟΣ</w:t>
            </w:r>
            <w:r w:rsidRPr="006256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Pr="0062568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D20BD2" w:rsidRPr="0062568F" w:rsidRDefault="00D20BD2" w:rsidP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lang w:val="el-GR"/>
              </w:rPr>
              <w:t>ΦΟΡΕΑ ΔΙΑΧΕΙΡΙΣΗΣ ΟΡΟΥΣ ΠΑΡΝΩΝΑ ΚΑΙ ΥΓΡΟΤΟΠΟΥ ΜΟΥΣΤΟΥ</w:t>
            </w: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49" w:type="dxa"/>
            <w:gridSpan w:val="5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Πατέρ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Μητέρ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Ημερομηνί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 w:rsidP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r w:rsidRPr="0062568F">
              <w:rPr>
                <w:rFonts w:ascii="Arial" w:hAnsi="Arial" w:cs="Arial"/>
                <w:sz w:val="16"/>
                <w:lang w:val="el-GR"/>
              </w:rPr>
              <w:t>Δελτίου Ταυτότητας:</w:t>
            </w:r>
          </w:p>
        </w:tc>
        <w:tc>
          <w:tcPr>
            <w:tcW w:w="3029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697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τοικί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0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r w:rsidRPr="0062568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084042" w:rsidTr="00D20BD2">
        <w:trPr>
          <w:gridAfter w:val="1"/>
          <w:wAfter w:w="46" w:type="dxa"/>
          <w:trHeight w:hRule="exact" w:val="454"/>
        </w:trPr>
        <w:tc>
          <w:tcPr>
            <w:tcW w:w="2355" w:type="dxa"/>
            <w:gridSpan w:val="3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(Fax):</w:t>
            </w:r>
          </w:p>
        </w:tc>
        <w:tc>
          <w:tcPr>
            <w:tcW w:w="3153" w:type="dxa"/>
            <w:gridSpan w:val="5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D90C01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D90C01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(Ε</w:t>
            </w:r>
            <w:r w:rsidRPr="0062568F">
              <w:rPr>
                <w:rFonts w:ascii="Arial" w:hAnsi="Arial" w:cs="Arial"/>
                <w:sz w:val="16"/>
              </w:rPr>
              <w:t>mail</w:t>
            </w:r>
            <w:r w:rsidRPr="00D90C01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20BD2" w:rsidRPr="00D90C01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084042" w:rsidTr="00D20BD2">
        <w:trPr>
          <w:trHeight w:hRule="exact" w:val="1339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0BD2" w:rsidRPr="0062568F" w:rsidRDefault="00D20BD2" w:rsidP="00D20BD2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:rsidR="00D20BD2" w:rsidRPr="0062568F" w:rsidRDefault="00D20BD2" w:rsidP="002A490D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>Με ατομική μου ευθύνη και γνωρίζοντας τις κυρώσεις</w:t>
            </w:r>
            <w:r w:rsidRPr="0062568F">
              <w:rPr>
                <w:rFonts w:ascii="Arial" w:hAnsi="Arial" w:cs="Arial"/>
                <w:sz w:val="20"/>
                <w:vertAlign w:val="superscript"/>
                <w:lang w:val="el-GR"/>
              </w:rPr>
              <w:t xml:space="preserve">(3) 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που προβλέπονται από τις διατάξεις της παρ. 6 του άρθρου 22 του Ν. 1599/1986, δηλώνω ότι: έλαβα γνώση όλων των όρων της πρόσκλησης ενδιαφέροντος του Φορέα Διαχείρισης Όρους Πάρνωνα και Υγροτόπου Μουστού </w:t>
            </w:r>
            <w:r w:rsidR="002A490D">
              <w:rPr>
                <w:rFonts w:ascii="Arial" w:hAnsi="Arial" w:cs="Arial"/>
                <w:sz w:val="16"/>
                <w:szCs w:val="16"/>
                <w:lang w:val="el-GR"/>
              </w:rPr>
              <w:t>για την παροχή υπηρεσιών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 τους οποίους δέχομαι ανεπιφύλακτα.</w:t>
            </w:r>
          </w:p>
        </w:tc>
      </w:tr>
    </w:tbl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08404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 xml:space="preserve">Ημερομηνία: </w:t>
      </w:r>
      <w:r>
        <w:rPr>
          <w:sz w:val="16"/>
        </w:rPr>
        <w:t xml:space="preserve">    </w:t>
      </w:r>
      <w:r w:rsidRPr="00D20BD2">
        <w:rPr>
          <w:sz w:val="16"/>
        </w:rPr>
        <w:t>/</w:t>
      </w:r>
      <w:r>
        <w:rPr>
          <w:sz w:val="16"/>
        </w:rPr>
        <w:t xml:space="preserve">    </w:t>
      </w:r>
      <w:r w:rsidRPr="00BA7121">
        <w:rPr>
          <w:sz w:val="16"/>
        </w:rPr>
        <w:t>/</w:t>
      </w:r>
      <w:r w:rsidRPr="00D20BD2">
        <w:rPr>
          <w:sz w:val="16"/>
        </w:rPr>
        <w:t>20</w:t>
      </w:r>
      <w:r w:rsidRPr="00BA7121">
        <w:rPr>
          <w:sz w:val="16"/>
        </w:rPr>
        <w:t>1</w:t>
      </w:r>
      <w:r w:rsidR="00E52196" w:rsidRPr="00084042">
        <w:rPr>
          <w:sz w:val="16"/>
        </w:rPr>
        <w:t>2</w:t>
      </w: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Ο Δηλών</w:t>
      </w: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(Υπογραφή)</w:t>
      </w: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 xml:space="preserve">(2) Αναγράφεται ολογράφως. 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20BD2" w:rsidRPr="00D20BD2" w:rsidRDefault="00D20BD2" w:rsidP="009F1457">
      <w:pPr>
        <w:pStyle w:val="af8"/>
        <w:jc w:val="both"/>
        <w:rPr>
          <w:bCs/>
          <w:sz w:val="16"/>
        </w:rPr>
      </w:pPr>
      <w:r w:rsidRPr="00D20BD2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D20BD2" w:rsidRPr="00D20BD2" w:rsidSect="00BA0535">
      <w:pgSz w:w="11906" w:h="16838"/>
      <w:pgMar w:top="-1560" w:right="849" w:bottom="1134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91" w:rsidRDefault="00543791" w:rsidP="005E29C6">
      <w:pPr>
        <w:spacing w:after="0" w:line="240" w:lineRule="auto"/>
      </w:pPr>
      <w:r>
        <w:separator/>
      </w:r>
    </w:p>
  </w:endnote>
  <w:endnote w:type="continuationSeparator" w:id="0">
    <w:p w:rsidR="00543791" w:rsidRDefault="00543791" w:rsidP="005E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  <w:insideV w:val="single" w:sz="4" w:space="0" w:color="C0BABA"/>
      </w:tblBorders>
      <w:tblLook w:val="04A0"/>
    </w:tblPr>
    <w:tblGrid>
      <w:gridCol w:w="10031"/>
      <w:gridCol w:w="391"/>
    </w:tblGrid>
    <w:tr w:rsidR="002A498D" w:rsidRPr="0062568F" w:rsidTr="0062568F">
      <w:tc>
        <w:tcPr>
          <w:tcW w:w="10031" w:type="dxa"/>
        </w:tcPr>
        <w:p w:rsidR="002A498D" w:rsidRPr="0062568F" w:rsidRDefault="002A498D" w:rsidP="0062568F">
          <w:pPr>
            <w:pStyle w:val="a4"/>
            <w:ind w:right="-108"/>
            <w:jc w:val="center"/>
            <w:rPr>
              <w:color w:val="80865A"/>
              <w:lang w:val="el-GR"/>
            </w:rPr>
          </w:pP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Άστρος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Αρκαδίας, 22001, </w:t>
          </w: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Τηλ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: 27550 22021, </w:t>
          </w:r>
          <w:r w:rsidRPr="0062568F">
            <w:rPr>
              <w:color w:val="80865A"/>
              <w:sz w:val="16"/>
              <w:szCs w:val="16"/>
            </w:rPr>
            <w:t>Fax</w:t>
          </w:r>
          <w:r w:rsidRPr="0062568F">
            <w:rPr>
              <w:color w:val="80865A"/>
              <w:sz w:val="16"/>
              <w:szCs w:val="16"/>
              <w:lang w:val="el-GR"/>
            </w:rPr>
            <w:t xml:space="preserve">: 27550 22025  </w:t>
          </w:r>
          <w:r w:rsidRPr="0062568F">
            <w:rPr>
              <w:color w:val="80865A"/>
              <w:sz w:val="16"/>
              <w:szCs w:val="16"/>
            </w:rPr>
            <w:t>info</w:t>
          </w:r>
          <w:r w:rsidRPr="0062568F">
            <w:rPr>
              <w:color w:val="80865A"/>
              <w:sz w:val="16"/>
              <w:szCs w:val="16"/>
              <w:lang w:val="el-GR"/>
            </w:rPr>
            <w:t>@</w:t>
          </w:r>
          <w:proofErr w:type="spellStart"/>
          <w:r w:rsidRPr="0062568F">
            <w:rPr>
              <w:color w:val="80865A"/>
              <w:sz w:val="16"/>
              <w:szCs w:val="16"/>
            </w:rPr>
            <w:t>fdparnonas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>.</w:t>
          </w:r>
          <w:proofErr w:type="spellStart"/>
          <w:r w:rsidRPr="0062568F">
            <w:rPr>
              <w:color w:val="80865A"/>
              <w:sz w:val="16"/>
              <w:szCs w:val="16"/>
            </w:rPr>
            <w:t>gr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</w:t>
          </w:r>
          <w:hyperlink r:id="rId1" w:history="1"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www</w:t>
            </w:r>
            <w:r w:rsidRPr="0062568F">
              <w:rPr>
                <w:rStyle w:val="-"/>
                <w:color w:val="80865A"/>
                <w:sz w:val="16"/>
                <w:szCs w:val="16"/>
                <w:u w:val="none"/>
                <w:lang w:val="el-GR"/>
              </w:rPr>
              <w:t>.</w:t>
            </w:r>
            <w:proofErr w:type="spellStart"/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fdparnonas</w:t>
            </w:r>
            <w:proofErr w:type="spellEnd"/>
            <w:r w:rsidRPr="0062568F">
              <w:rPr>
                <w:rStyle w:val="-"/>
                <w:color w:val="80865A"/>
                <w:sz w:val="16"/>
                <w:szCs w:val="16"/>
                <w:u w:val="none"/>
                <w:lang w:val="el-GR"/>
              </w:rPr>
              <w:t>.</w:t>
            </w:r>
            <w:proofErr w:type="spellStart"/>
            <w:r w:rsidRPr="0062568F">
              <w:rPr>
                <w:rStyle w:val="-"/>
                <w:color w:val="80865A"/>
                <w:sz w:val="16"/>
                <w:szCs w:val="16"/>
                <w:u w:val="none"/>
              </w:rPr>
              <w:t>g</w:t>
            </w:r>
          </w:hyperlink>
          <w:r w:rsidRPr="0062568F">
            <w:rPr>
              <w:color w:val="80865A"/>
              <w:sz w:val="16"/>
              <w:szCs w:val="16"/>
            </w:rPr>
            <w:t>r</w:t>
          </w:r>
          <w:proofErr w:type="spellEnd"/>
        </w:p>
      </w:tc>
      <w:tc>
        <w:tcPr>
          <w:tcW w:w="391" w:type="dxa"/>
        </w:tcPr>
        <w:p w:rsidR="002A498D" w:rsidRPr="0062568F" w:rsidRDefault="00353036">
          <w:pPr>
            <w:pStyle w:val="a4"/>
            <w:rPr>
              <w:color w:val="80865A"/>
              <w:lang w:val="el-GR"/>
            </w:rPr>
          </w:pPr>
          <w:r w:rsidRPr="0062568F">
            <w:rPr>
              <w:color w:val="80865A"/>
              <w:lang w:val="el-GR"/>
            </w:rPr>
            <w:fldChar w:fldCharType="begin"/>
          </w:r>
          <w:r w:rsidR="002A498D" w:rsidRPr="0062568F">
            <w:rPr>
              <w:color w:val="80865A"/>
              <w:lang w:val="el-GR"/>
            </w:rPr>
            <w:instrText xml:space="preserve"> PAGE   \* MERGEFORMAT </w:instrText>
          </w:r>
          <w:r w:rsidRPr="0062568F">
            <w:rPr>
              <w:color w:val="80865A"/>
              <w:lang w:val="el-GR"/>
            </w:rPr>
            <w:fldChar w:fldCharType="separate"/>
          </w:r>
          <w:r w:rsidR="00084042">
            <w:rPr>
              <w:noProof/>
              <w:color w:val="80865A"/>
              <w:lang w:val="el-GR"/>
            </w:rPr>
            <w:t>3</w:t>
          </w:r>
          <w:r w:rsidRPr="0062568F">
            <w:rPr>
              <w:color w:val="80865A"/>
              <w:lang w:val="el-GR"/>
            </w:rPr>
            <w:fldChar w:fldCharType="end"/>
          </w:r>
        </w:p>
      </w:tc>
    </w:tr>
  </w:tbl>
  <w:p w:rsidR="002A498D" w:rsidRPr="00D2754D" w:rsidRDefault="002A498D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91" w:rsidRDefault="00543791" w:rsidP="005E29C6">
      <w:pPr>
        <w:spacing w:after="0" w:line="240" w:lineRule="auto"/>
      </w:pPr>
      <w:r>
        <w:separator/>
      </w:r>
    </w:p>
  </w:footnote>
  <w:footnote w:type="continuationSeparator" w:id="0">
    <w:p w:rsidR="00543791" w:rsidRDefault="00543791" w:rsidP="005E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314"/>
    </w:tblGrid>
    <w:tr w:rsidR="002A498D" w:rsidRPr="00084042" w:rsidTr="0062568F">
      <w:tc>
        <w:tcPr>
          <w:tcW w:w="10314" w:type="dxa"/>
          <w:tcBorders>
            <w:bottom w:val="single" w:sz="4" w:space="0" w:color="auto"/>
          </w:tcBorders>
        </w:tcPr>
        <w:p w:rsidR="002A498D" w:rsidRPr="0062568F" w:rsidRDefault="002A498D" w:rsidP="00C07B0E">
          <w:pPr>
            <w:pStyle w:val="a3"/>
            <w:tabs>
              <w:tab w:val="clear" w:pos="4153"/>
              <w:tab w:val="clear" w:pos="8306"/>
            </w:tabs>
            <w:jc w:val="right"/>
            <w:rPr>
              <w:snapToGrid w:val="0"/>
              <w:lang w:val="el-GR"/>
            </w:rPr>
          </w:pPr>
          <w:r w:rsidRPr="0062568F">
            <w:rPr>
              <w:lang w:val="el-GR"/>
            </w:rPr>
            <w:t xml:space="preserve">Ανακοίνωση </w:t>
          </w:r>
          <w:r w:rsidRPr="0062568F">
            <w:rPr>
              <w:rFonts w:cs="Tahoma"/>
              <w:lang w:val="el-GR"/>
            </w:rPr>
            <w:t>«</w:t>
          </w:r>
          <w:r w:rsidR="00817B15" w:rsidRPr="00211992">
            <w:rPr>
              <w:rFonts w:cs="Arial"/>
              <w:szCs w:val="22"/>
              <w:lang w:val="el-GR"/>
            </w:rPr>
            <w:t xml:space="preserve">Προμήθεια </w:t>
          </w:r>
          <w:r w:rsidR="00817B15" w:rsidRPr="00817B15">
            <w:rPr>
              <w:rFonts w:cs="Arial"/>
              <w:szCs w:val="22"/>
              <w:lang w:val="el-GR"/>
            </w:rPr>
            <w:t>εξοπλισμού δράσεων ενημέρωσης</w:t>
          </w:r>
          <w:r w:rsidRPr="0062568F">
            <w:rPr>
              <w:snapToGrid w:val="0"/>
              <w:lang w:val="el-GR"/>
            </w:rPr>
            <w:t>»</w:t>
          </w:r>
        </w:p>
      </w:tc>
    </w:tr>
  </w:tbl>
  <w:p w:rsidR="002A498D" w:rsidRPr="00443E00" w:rsidRDefault="002A498D" w:rsidP="00443E00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39"/>
    <w:multiLevelType w:val="hybridMultilevel"/>
    <w:tmpl w:val="DB2E1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554"/>
    <w:multiLevelType w:val="hybridMultilevel"/>
    <w:tmpl w:val="DFB49B5C"/>
    <w:lvl w:ilvl="0" w:tplc="CEDC6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967"/>
    <w:multiLevelType w:val="hybridMultilevel"/>
    <w:tmpl w:val="479EE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73CF"/>
    <w:multiLevelType w:val="hybridMultilevel"/>
    <w:tmpl w:val="2682CFBC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6325908"/>
    <w:multiLevelType w:val="singleLevel"/>
    <w:tmpl w:val="9B0CA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</w:abstractNum>
  <w:abstractNum w:abstractNumId="5">
    <w:nsid w:val="066910FF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BE"/>
    <w:multiLevelType w:val="hybridMultilevel"/>
    <w:tmpl w:val="D89C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C625D"/>
    <w:multiLevelType w:val="hybridMultilevel"/>
    <w:tmpl w:val="8834B75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4505"/>
    <w:multiLevelType w:val="hybridMultilevel"/>
    <w:tmpl w:val="2D84928A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EBF5F08"/>
    <w:multiLevelType w:val="hybridMultilevel"/>
    <w:tmpl w:val="DE0AB7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314"/>
    <w:multiLevelType w:val="hybridMultilevel"/>
    <w:tmpl w:val="5054F562"/>
    <w:lvl w:ilvl="0" w:tplc="C31CC488">
      <w:start w:val="2"/>
      <w:numFmt w:val="decimal"/>
      <w:lvlText w:val="%1."/>
      <w:lvlJc w:val="left"/>
      <w:pPr>
        <w:ind w:left="761" w:hanging="58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7512465"/>
    <w:multiLevelType w:val="hybridMultilevel"/>
    <w:tmpl w:val="35B4A876"/>
    <w:lvl w:ilvl="0" w:tplc="A034520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F39"/>
    <w:multiLevelType w:val="hybridMultilevel"/>
    <w:tmpl w:val="1F7E9EDA"/>
    <w:lvl w:ilvl="0" w:tplc="D15EAD64">
      <w:start w:val="1"/>
      <w:numFmt w:val="bullet"/>
      <w:pStyle w:val="-prok"/>
      <w:lvlText w:val=""/>
      <w:lvlJc w:val="left"/>
      <w:pPr>
        <w:ind w:left="720" w:hanging="360"/>
      </w:pPr>
      <w:rPr>
        <w:rFonts w:ascii="Wingdings" w:hAnsi="Wingdings" w:hint="default"/>
        <w:color w:val="4B4545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E748C"/>
    <w:multiLevelType w:val="hybridMultilevel"/>
    <w:tmpl w:val="7334F094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CC80D18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F7628"/>
    <w:multiLevelType w:val="hybridMultilevel"/>
    <w:tmpl w:val="31B8B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873E8"/>
    <w:multiLevelType w:val="hybridMultilevel"/>
    <w:tmpl w:val="AD761D70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3E6C"/>
    <w:multiLevelType w:val="hybridMultilevel"/>
    <w:tmpl w:val="CAEE9FEC"/>
    <w:lvl w:ilvl="0" w:tplc="1326DF6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20DC6"/>
    <w:multiLevelType w:val="hybridMultilevel"/>
    <w:tmpl w:val="47B67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B14F5"/>
    <w:multiLevelType w:val="multilevel"/>
    <w:tmpl w:val="6A68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00AB8"/>
    <w:multiLevelType w:val="hybridMultilevel"/>
    <w:tmpl w:val="80F47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82C6D"/>
    <w:multiLevelType w:val="hybridMultilevel"/>
    <w:tmpl w:val="0F64EDDC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820"/>
    <w:multiLevelType w:val="hybridMultilevel"/>
    <w:tmpl w:val="C1A8DF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23B8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D5EB4"/>
    <w:multiLevelType w:val="hybridMultilevel"/>
    <w:tmpl w:val="1368C14C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36DE"/>
    <w:multiLevelType w:val="hybridMultilevel"/>
    <w:tmpl w:val="DCBE2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E3A03"/>
    <w:multiLevelType w:val="hybridMultilevel"/>
    <w:tmpl w:val="7C320452"/>
    <w:lvl w:ilvl="0" w:tplc="A568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53192"/>
    <w:multiLevelType w:val="hybridMultilevel"/>
    <w:tmpl w:val="E23EE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92A2D"/>
    <w:multiLevelType w:val="hybridMultilevel"/>
    <w:tmpl w:val="F06E4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C02F5"/>
    <w:multiLevelType w:val="hybridMultilevel"/>
    <w:tmpl w:val="2F3A1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365B"/>
    <w:multiLevelType w:val="hybridMultilevel"/>
    <w:tmpl w:val="DABCF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61C60"/>
    <w:multiLevelType w:val="hybridMultilevel"/>
    <w:tmpl w:val="77D82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B52BC"/>
    <w:multiLevelType w:val="hybridMultilevel"/>
    <w:tmpl w:val="B4022FBA"/>
    <w:lvl w:ilvl="0" w:tplc="7DEE9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70F6B"/>
    <w:multiLevelType w:val="hybridMultilevel"/>
    <w:tmpl w:val="8278C38E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B3BE6"/>
    <w:multiLevelType w:val="hybridMultilevel"/>
    <w:tmpl w:val="2C5AE6A4"/>
    <w:lvl w:ilvl="0" w:tplc="9B0CA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A2F4D00"/>
    <w:multiLevelType w:val="hybridMultilevel"/>
    <w:tmpl w:val="99164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E31C0"/>
    <w:multiLevelType w:val="hybridMultilevel"/>
    <w:tmpl w:val="E40E782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21442B6"/>
    <w:multiLevelType w:val="hybridMultilevel"/>
    <w:tmpl w:val="FA3C71C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60207"/>
    <w:multiLevelType w:val="hybridMultilevel"/>
    <w:tmpl w:val="0C929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364FB"/>
    <w:multiLevelType w:val="hybridMultilevel"/>
    <w:tmpl w:val="78446666"/>
    <w:lvl w:ilvl="0" w:tplc="2780C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A1021"/>
    <w:multiLevelType w:val="hybridMultilevel"/>
    <w:tmpl w:val="FA5C2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C17C2"/>
    <w:multiLevelType w:val="hybridMultilevel"/>
    <w:tmpl w:val="5CCC6958"/>
    <w:lvl w:ilvl="0" w:tplc="57DC045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8A6FF9"/>
    <w:multiLevelType w:val="hybridMultilevel"/>
    <w:tmpl w:val="DB6C63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0"/>
  </w:num>
  <w:num w:numId="5">
    <w:abstractNumId w:val="39"/>
  </w:num>
  <w:num w:numId="6">
    <w:abstractNumId w:val="24"/>
  </w:num>
  <w:num w:numId="7">
    <w:abstractNumId w:val="41"/>
  </w:num>
  <w:num w:numId="8">
    <w:abstractNumId w:val="21"/>
  </w:num>
  <w:num w:numId="9">
    <w:abstractNumId w:val="33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36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32"/>
  </w:num>
  <w:num w:numId="21">
    <w:abstractNumId w:val="40"/>
  </w:num>
  <w:num w:numId="22">
    <w:abstractNumId w:val="16"/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35"/>
  </w:num>
  <w:num w:numId="27">
    <w:abstractNumId w:val="2"/>
  </w:num>
  <w:num w:numId="28">
    <w:abstractNumId w:val="34"/>
  </w:num>
  <w:num w:numId="29">
    <w:abstractNumId w:val="25"/>
  </w:num>
  <w:num w:numId="30">
    <w:abstractNumId w:val="27"/>
  </w:num>
  <w:num w:numId="31">
    <w:abstractNumId w:val="18"/>
  </w:num>
  <w:num w:numId="32">
    <w:abstractNumId w:val="30"/>
  </w:num>
  <w:num w:numId="33">
    <w:abstractNumId w:val="3"/>
  </w:num>
  <w:num w:numId="34">
    <w:abstractNumId w:val="11"/>
  </w:num>
  <w:num w:numId="35">
    <w:abstractNumId w:val="10"/>
  </w:num>
  <w:num w:numId="36">
    <w:abstractNumId w:val="6"/>
  </w:num>
  <w:num w:numId="37">
    <w:abstractNumId w:val="37"/>
  </w:num>
  <w:num w:numId="38">
    <w:abstractNumId w:val="31"/>
  </w:num>
  <w:num w:numId="39">
    <w:abstractNumId w:val="29"/>
  </w:num>
  <w:num w:numId="40">
    <w:abstractNumId w:val="15"/>
  </w:num>
  <w:num w:numId="41">
    <w:abstractNumId w:val="19"/>
  </w:num>
  <w:num w:numId="42">
    <w:abstractNumId w:val="17"/>
  </w:num>
  <w:num w:numId="43">
    <w:abstractNumId w:val="28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E29C6"/>
    <w:rsid w:val="00004514"/>
    <w:rsid w:val="00005338"/>
    <w:rsid w:val="00010267"/>
    <w:rsid w:val="00012256"/>
    <w:rsid w:val="00014CB4"/>
    <w:rsid w:val="00015336"/>
    <w:rsid w:val="00017BBD"/>
    <w:rsid w:val="00031CE8"/>
    <w:rsid w:val="00033B55"/>
    <w:rsid w:val="00044623"/>
    <w:rsid w:val="00045C11"/>
    <w:rsid w:val="00047824"/>
    <w:rsid w:val="00052072"/>
    <w:rsid w:val="0007076E"/>
    <w:rsid w:val="00075F6C"/>
    <w:rsid w:val="000812FB"/>
    <w:rsid w:val="0008393C"/>
    <w:rsid w:val="00084042"/>
    <w:rsid w:val="000841D3"/>
    <w:rsid w:val="00093B4D"/>
    <w:rsid w:val="000A0D9F"/>
    <w:rsid w:val="000A16EA"/>
    <w:rsid w:val="000A1EB5"/>
    <w:rsid w:val="000B1871"/>
    <w:rsid w:val="000C4DC1"/>
    <w:rsid w:val="000C76BD"/>
    <w:rsid w:val="000D3EA8"/>
    <w:rsid w:val="000D57BF"/>
    <w:rsid w:val="000D707B"/>
    <w:rsid w:val="000E3A8D"/>
    <w:rsid w:val="000E54B0"/>
    <w:rsid w:val="000F0E5D"/>
    <w:rsid w:val="0010119A"/>
    <w:rsid w:val="001038B1"/>
    <w:rsid w:val="00116C5B"/>
    <w:rsid w:val="00121C9C"/>
    <w:rsid w:val="001248BC"/>
    <w:rsid w:val="00130518"/>
    <w:rsid w:val="00131730"/>
    <w:rsid w:val="0013226E"/>
    <w:rsid w:val="0014062E"/>
    <w:rsid w:val="00155864"/>
    <w:rsid w:val="001578E9"/>
    <w:rsid w:val="00160019"/>
    <w:rsid w:val="0016598B"/>
    <w:rsid w:val="00167621"/>
    <w:rsid w:val="0017037A"/>
    <w:rsid w:val="00175CC9"/>
    <w:rsid w:val="001849B6"/>
    <w:rsid w:val="00191808"/>
    <w:rsid w:val="00196B37"/>
    <w:rsid w:val="001A3B29"/>
    <w:rsid w:val="001A58FF"/>
    <w:rsid w:val="001A5FBA"/>
    <w:rsid w:val="001A71A8"/>
    <w:rsid w:val="001A7AD7"/>
    <w:rsid w:val="001B0559"/>
    <w:rsid w:val="001B22F6"/>
    <w:rsid w:val="001B2B6D"/>
    <w:rsid w:val="001B65BC"/>
    <w:rsid w:val="001D097A"/>
    <w:rsid w:val="001D34A2"/>
    <w:rsid w:val="001D702E"/>
    <w:rsid w:val="001E3F39"/>
    <w:rsid w:val="001F50D4"/>
    <w:rsid w:val="00204E3A"/>
    <w:rsid w:val="00210E4E"/>
    <w:rsid w:val="00211992"/>
    <w:rsid w:val="0021663D"/>
    <w:rsid w:val="002211C7"/>
    <w:rsid w:val="00221D11"/>
    <w:rsid w:val="00223C5A"/>
    <w:rsid w:val="00235428"/>
    <w:rsid w:val="00243CDE"/>
    <w:rsid w:val="00244589"/>
    <w:rsid w:val="002448C9"/>
    <w:rsid w:val="00245C95"/>
    <w:rsid w:val="00250021"/>
    <w:rsid w:val="00250428"/>
    <w:rsid w:val="00251435"/>
    <w:rsid w:val="00252642"/>
    <w:rsid w:val="00270149"/>
    <w:rsid w:val="0027100B"/>
    <w:rsid w:val="002808B6"/>
    <w:rsid w:val="00281B8F"/>
    <w:rsid w:val="0028350B"/>
    <w:rsid w:val="00293A58"/>
    <w:rsid w:val="0029632C"/>
    <w:rsid w:val="002A1CAE"/>
    <w:rsid w:val="002A24C5"/>
    <w:rsid w:val="002A490D"/>
    <w:rsid w:val="002A498D"/>
    <w:rsid w:val="002A5B81"/>
    <w:rsid w:val="002B2C5F"/>
    <w:rsid w:val="002B45E0"/>
    <w:rsid w:val="002C2F09"/>
    <w:rsid w:val="002C32C6"/>
    <w:rsid w:val="002C6AB4"/>
    <w:rsid w:val="002E1415"/>
    <w:rsid w:val="002E2935"/>
    <w:rsid w:val="002E5AE3"/>
    <w:rsid w:val="002E6A4D"/>
    <w:rsid w:val="002E7F1A"/>
    <w:rsid w:val="002F203E"/>
    <w:rsid w:val="002F2305"/>
    <w:rsid w:val="002F2D22"/>
    <w:rsid w:val="002F40F1"/>
    <w:rsid w:val="002F670B"/>
    <w:rsid w:val="002F7551"/>
    <w:rsid w:val="00301B19"/>
    <w:rsid w:val="00301B31"/>
    <w:rsid w:val="00306AEB"/>
    <w:rsid w:val="00306B9C"/>
    <w:rsid w:val="0031286D"/>
    <w:rsid w:val="00317356"/>
    <w:rsid w:val="00332697"/>
    <w:rsid w:val="00333E4D"/>
    <w:rsid w:val="00335455"/>
    <w:rsid w:val="00351F58"/>
    <w:rsid w:val="00353036"/>
    <w:rsid w:val="00354599"/>
    <w:rsid w:val="00360010"/>
    <w:rsid w:val="00365293"/>
    <w:rsid w:val="00396A53"/>
    <w:rsid w:val="003A06B9"/>
    <w:rsid w:val="003A3F15"/>
    <w:rsid w:val="003A4530"/>
    <w:rsid w:val="003A48FB"/>
    <w:rsid w:val="003B3015"/>
    <w:rsid w:val="003C4FFE"/>
    <w:rsid w:val="003C6F7D"/>
    <w:rsid w:val="003F6B96"/>
    <w:rsid w:val="00401A5F"/>
    <w:rsid w:val="004039E5"/>
    <w:rsid w:val="004108BB"/>
    <w:rsid w:val="00415537"/>
    <w:rsid w:val="0041615B"/>
    <w:rsid w:val="00424626"/>
    <w:rsid w:val="00443E00"/>
    <w:rsid w:val="00453923"/>
    <w:rsid w:val="00454DC2"/>
    <w:rsid w:val="004570C5"/>
    <w:rsid w:val="0046194A"/>
    <w:rsid w:val="00466F16"/>
    <w:rsid w:val="00470DB6"/>
    <w:rsid w:val="0047406D"/>
    <w:rsid w:val="00476835"/>
    <w:rsid w:val="00477646"/>
    <w:rsid w:val="004822C5"/>
    <w:rsid w:val="0049241D"/>
    <w:rsid w:val="004945FE"/>
    <w:rsid w:val="00495B83"/>
    <w:rsid w:val="004A15F4"/>
    <w:rsid w:val="004A52F2"/>
    <w:rsid w:val="004A6498"/>
    <w:rsid w:val="004B17C0"/>
    <w:rsid w:val="004B29EC"/>
    <w:rsid w:val="004C32FD"/>
    <w:rsid w:val="004D087D"/>
    <w:rsid w:val="004D552A"/>
    <w:rsid w:val="004E29BF"/>
    <w:rsid w:val="004E5B66"/>
    <w:rsid w:val="004E5C13"/>
    <w:rsid w:val="004F2B56"/>
    <w:rsid w:val="004F6665"/>
    <w:rsid w:val="00513AD3"/>
    <w:rsid w:val="0052241E"/>
    <w:rsid w:val="00532C51"/>
    <w:rsid w:val="00543791"/>
    <w:rsid w:val="00544257"/>
    <w:rsid w:val="0054429C"/>
    <w:rsid w:val="005517BC"/>
    <w:rsid w:val="0055246D"/>
    <w:rsid w:val="00554335"/>
    <w:rsid w:val="005552F9"/>
    <w:rsid w:val="0056044B"/>
    <w:rsid w:val="005626E5"/>
    <w:rsid w:val="00563E57"/>
    <w:rsid w:val="005666A4"/>
    <w:rsid w:val="00571CB1"/>
    <w:rsid w:val="0057326A"/>
    <w:rsid w:val="00573B1E"/>
    <w:rsid w:val="00577BD5"/>
    <w:rsid w:val="005A1D7C"/>
    <w:rsid w:val="005B177E"/>
    <w:rsid w:val="005B231F"/>
    <w:rsid w:val="005C09B1"/>
    <w:rsid w:val="005C5329"/>
    <w:rsid w:val="005D2047"/>
    <w:rsid w:val="005D4860"/>
    <w:rsid w:val="005D4A4B"/>
    <w:rsid w:val="005E20D7"/>
    <w:rsid w:val="005E29C6"/>
    <w:rsid w:val="00600F00"/>
    <w:rsid w:val="00602F34"/>
    <w:rsid w:val="00610355"/>
    <w:rsid w:val="0061297E"/>
    <w:rsid w:val="00613205"/>
    <w:rsid w:val="00615EE9"/>
    <w:rsid w:val="00622F1B"/>
    <w:rsid w:val="00623E3D"/>
    <w:rsid w:val="0062568F"/>
    <w:rsid w:val="00633AA7"/>
    <w:rsid w:val="0064375A"/>
    <w:rsid w:val="0065693D"/>
    <w:rsid w:val="00656C16"/>
    <w:rsid w:val="006607EE"/>
    <w:rsid w:val="006627F5"/>
    <w:rsid w:val="00663102"/>
    <w:rsid w:val="00664EC9"/>
    <w:rsid w:val="00681982"/>
    <w:rsid w:val="00692EC0"/>
    <w:rsid w:val="006949C6"/>
    <w:rsid w:val="006A4EAF"/>
    <w:rsid w:val="006B043E"/>
    <w:rsid w:val="006B13CA"/>
    <w:rsid w:val="006B3F8A"/>
    <w:rsid w:val="006B4D3D"/>
    <w:rsid w:val="006C4B0F"/>
    <w:rsid w:val="006C50BA"/>
    <w:rsid w:val="006C5671"/>
    <w:rsid w:val="006E0AC9"/>
    <w:rsid w:val="006E15B9"/>
    <w:rsid w:val="006E7184"/>
    <w:rsid w:val="007077D4"/>
    <w:rsid w:val="00711871"/>
    <w:rsid w:val="00714057"/>
    <w:rsid w:val="00720475"/>
    <w:rsid w:val="00730F94"/>
    <w:rsid w:val="00734C47"/>
    <w:rsid w:val="00745129"/>
    <w:rsid w:val="007512F0"/>
    <w:rsid w:val="00761E07"/>
    <w:rsid w:val="007624D7"/>
    <w:rsid w:val="00780C17"/>
    <w:rsid w:val="0078642F"/>
    <w:rsid w:val="007930AA"/>
    <w:rsid w:val="00795400"/>
    <w:rsid w:val="007A44EA"/>
    <w:rsid w:val="007A5B9D"/>
    <w:rsid w:val="007C1BFD"/>
    <w:rsid w:val="007C2B49"/>
    <w:rsid w:val="007D5D9B"/>
    <w:rsid w:val="007E0AD5"/>
    <w:rsid w:val="007E63DD"/>
    <w:rsid w:val="008012CA"/>
    <w:rsid w:val="00803436"/>
    <w:rsid w:val="00805346"/>
    <w:rsid w:val="00807A12"/>
    <w:rsid w:val="00814E28"/>
    <w:rsid w:val="00817B15"/>
    <w:rsid w:val="00821FAA"/>
    <w:rsid w:val="008252FC"/>
    <w:rsid w:val="008332B5"/>
    <w:rsid w:val="0084043A"/>
    <w:rsid w:val="00844036"/>
    <w:rsid w:val="0084570E"/>
    <w:rsid w:val="00847BA7"/>
    <w:rsid w:val="00855494"/>
    <w:rsid w:val="00855713"/>
    <w:rsid w:val="00866C93"/>
    <w:rsid w:val="00867156"/>
    <w:rsid w:val="008706CF"/>
    <w:rsid w:val="00871CA4"/>
    <w:rsid w:val="0087293B"/>
    <w:rsid w:val="008750A8"/>
    <w:rsid w:val="0087718C"/>
    <w:rsid w:val="008849D6"/>
    <w:rsid w:val="00893CC9"/>
    <w:rsid w:val="008A254B"/>
    <w:rsid w:val="008A53AD"/>
    <w:rsid w:val="008A55B9"/>
    <w:rsid w:val="008B1E84"/>
    <w:rsid w:val="008B4935"/>
    <w:rsid w:val="008B631C"/>
    <w:rsid w:val="008B6C07"/>
    <w:rsid w:val="008C1EEE"/>
    <w:rsid w:val="008C5823"/>
    <w:rsid w:val="008C7021"/>
    <w:rsid w:val="008C7B68"/>
    <w:rsid w:val="008D269B"/>
    <w:rsid w:val="008E0192"/>
    <w:rsid w:val="008E5E21"/>
    <w:rsid w:val="008E727D"/>
    <w:rsid w:val="008F321F"/>
    <w:rsid w:val="00902DA6"/>
    <w:rsid w:val="009074E3"/>
    <w:rsid w:val="0091197A"/>
    <w:rsid w:val="00911B91"/>
    <w:rsid w:val="009273FF"/>
    <w:rsid w:val="009322E7"/>
    <w:rsid w:val="00933101"/>
    <w:rsid w:val="00943D0A"/>
    <w:rsid w:val="00960376"/>
    <w:rsid w:val="00963A0C"/>
    <w:rsid w:val="0096619F"/>
    <w:rsid w:val="00967870"/>
    <w:rsid w:val="009807ED"/>
    <w:rsid w:val="009835A7"/>
    <w:rsid w:val="00985A19"/>
    <w:rsid w:val="00993A8F"/>
    <w:rsid w:val="00997019"/>
    <w:rsid w:val="0099715E"/>
    <w:rsid w:val="009A0A10"/>
    <w:rsid w:val="009A169A"/>
    <w:rsid w:val="009A2CE7"/>
    <w:rsid w:val="009A3F8B"/>
    <w:rsid w:val="009B5855"/>
    <w:rsid w:val="009B6D63"/>
    <w:rsid w:val="009C00F8"/>
    <w:rsid w:val="009C12E4"/>
    <w:rsid w:val="009C3B93"/>
    <w:rsid w:val="009E6C0F"/>
    <w:rsid w:val="009E6E88"/>
    <w:rsid w:val="009F0059"/>
    <w:rsid w:val="009F1364"/>
    <w:rsid w:val="009F1457"/>
    <w:rsid w:val="009F7C15"/>
    <w:rsid w:val="00A022EE"/>
    <w:rsid w:val="00A0589F"/>
    <w:rsid w:val="00A06754"/>
    <w:rsid w:val="00A103EE"/>
    <w:rsid w:val="00A11C43"/>
    <w:rsid w:val="00A17081"/>
    <w:rsid w:val="00A20E2F"/>
    <w:rsid w:val="00A21B8C"/>
    <w:rsid w:val="00A22455"/>
    <w:rsid w:val="00A24888"/>
    <w:rsid w:val="00A30AE7"/>
    <w:rsid w:val="00A3238B"/>
    <w:rsid w:val="00A3312A"/>
    <w:rsid w:val="00A334FB"/>
    <w:rsid w:val="00A37929"/>
    <w:rsid w:val="00A37E85"/>
    <w:rsid w:val="00A42397"/>
    <w:rsid w:val="00A45F44"/>
    <w:rsid w:val="00A47B9F"/>
    <w:rsid w:val="00A5388C"/>
    <w:rsid w:val="00A55419"/>
    <w:rsid w:val="00A661C2"/>
    <w:rsid w:val="00A831C8"/>
    <w:rsid w:val="00A838B3"/>
    <w:rsid w:val="00A90C65"/>
    <w:rsid w:val="00A91175"/>
    <w:rsid w:val="00A95828"/>
    <w:rsid w:val="00A97DA4"/>
    <w:rsid w:val="00AA2DF1"/>
    <w:rsid w:val="00AA4CD0"/>
    <w:rsid w:val="00AA72B6"/>
    <w:rsid w:val="00AB42F7"/>
    <w:rsid w:val="00AD4292"/>
    <w:rsid w:val="00AD72C2"/>
    <w:rsid w:val="00AF0EFF"/>
    <w:rsid w:val="00AF548A"/>
    <w:rsid w:val="00B11CD5"/>
    <w:rsid w:val="00B12596"/>
    <w:rsid w:val="00B12EF2"/>
    <w:rsid w:val="00B21D1F"/>
    <w:rsid w:val="00B26BFF"/>
    <w:rsid w:val="00B33A86"/>
    <w:rsid w:val="00B34443"/>
    <w:rsid w:val="00B40AB5"/>
    <w:rsid w:val="00B6009C"/>
    <w:rsid w:val="00B74864"/>
    <w:rsid w:val="00B7789E"/>
    <w:rsid w:val="00B85166"/>
    <w:rsid w:val="00B85E9C"/>
    <w:rsid w:val="00B95BFC"/>
    <w:rsid w:val="00BA0535"/>
    <w:rsid w:val="00BA7121"/>
    <w:rsid w:val="00BA7E51"/>
    <w:rsid w:val="00BB02B9"/>
    <w:rsid w:val="00BB66FA"/>
    <w:rsid w:val="00BD62E0"/>
    <w:rsid w:val="00BE49E7"/>
    <w:rsid w:val="00BF2538"/>
    <w:rsid w:val="00BF79EC"/>
    <w:rsid w:val="00C01D3D"/>
    <w:rsid w:val="00C03690"/>
    <w:rsid w:val="00C04E4B"/>
    <w:rsid w:val="00C07952"/>
    <w:rsid w:val="00C07B0E"/>
    <w:rsid w:val="00C135F1"/>
    <w:rsid w:val="00C26994"/>
    <w:rsid w:val="00C31B4A"/>
    <w:rsid w:val="00C34CBE"/>
    <w:rsid w:val="00C37546"/>
    <w:rsid w:val="00C46158"/>
    <w:rsid w:val="00C521DD"/>
    <w:rsid w:val="00C55F63"/>
    <w:rsid w:val="00C62376"/>
    <w:rsid w:val="00C748AF"/>
    <w:rsid w:val="00C751EA"/>
    <w:rsid w:val="00C75E41"/>
    <w:rsid w:val="00C818F5"/>
    <w:rsid w:val="00C85C73"/>
    <w:rsid w:val="00C95378"/>
    <w:rsid w:val="00CA7B19"/>
    <w:rsid w:val="00CC3863"/>
    <w:rsid w:val="00CC7726"/>
    <w:rsid w:val="00CE11B8"/>
    <w:rsid w:val="00CF0E36"/>
    <w:rsid w:val="00CF1D37"/>
    <w:rsid w:val="00CF1DE7"/>
    <w:rsid w:val="00CF30A6"/>
    <w:rsid w:val="00D0645A"/>
    <w:rsid w:val="00D1250A"/>
    <w:rsid w:val="00D156EC"/>
    <w:rsid w:val="00D15738"/>
    <w:rsid w:val="00D158A7"/>
    <w:rsid w:val="00D15F2D"/>
    <w:rsid w:val="00D1617E"/>
    <w:rsid w:val="00D20BD2"/>
    <w:rsid w:val="00D22BA8"/>
    <w:rsid w:val="00D25186"/>
    <w:rsid w:val="00D27179"/>
    <w:rsid w:val="00D2754D"/>
    <w:rsid w:val="00D32DA3"/>
    <w:rsid w:val="00D33ECC"/>
    <w:rsid w:val="00D34B8C"/>
    <w:rsid w:val="00D4700D"/>
    <w:rsid w:val="00D52D59"/>
    <w:rsid w:val="00D81114"/>
    <w:rsid w:val="00D90C01"/>
    <w:rsid w:val="00D91437"/>
    <w:rsid w:val="00DA001B"/>
    <w:rsid w:val="00DA1D0C"/>
    <w:rsid w:val="00DB0D8A"/>
    <w:rsid w:val="00DB6C11"/>
    <w:rsid w:val="00DC00EE"/>
    <w:rsid w:val="00DD7538"/>
    <w:rsid w:val="00DE0D1A"/>
    <w:rsid w:val="00DE2F2F"/>
    <w:rsid w:val="00DF502E"/>
    <w:rsid w:val="00E02920"/>
    <w:rsid w:val="00E06A25"/>
    <w:rsid w:val="00E14B3D"/>
    <w:rsid w:val="00E23C9C"/>
    <w:rsid w:val="00E23DCD"/>
    <w:rsid w:val="00E52196"/>
    <w:rsid w:val="00E6044A"/>
    <w:rsid w:val="00E60DE4"/>
    <w:rsid w:val="00E6701B"/>
    <w:rsid w:val="00E70BDA"/>
    <w:rsid w:val="00E71A02"/>
    <w:rsid w:val="00E72152"/>
    <w:rsid w:val="00E75619"/>
    <w:rsid w:val="00E81191"/>
    <w:rsid w:val="00E85728"/>
    <w:rsid w:val="00E86AFA"/>
    <w:rsid w:val="00E97400"/>
    <w:rsid w:val="00EA038D"/>
    <w:rsid w:val="00EA0D6A"/>
    <w:rsid w:val="00EA2207"/>
    <w:rsid w:val="00EB20ED"/>
    <w:rsid w:val="00EB491B"/>
    <w:rsid w:val="00EB6838"/>
    <w:rsid w:val="00EC1530"/>
    <w:rsid w:val="00EC34C3"/>
    <w:rsid w:val="00EC3E0A"/>
    <w:rsid w:val="00ED02A0"/>
    <w:rsid w:val="00ED0ADC"/>
    <w:rsid w:val="00ED477A"/>
    <w:rsid w:val="00ED754F"/>
    <w:rsid w:val="00EE189C"/>
    <w:rsid w:val="00EF7C4F"/>
    <w:rsid w:val="00F001ED"/>
    <w:rsid w:val="00F11068"/>
    <w:rsid w:val="00F11AAB"/>
    <w:rsid w:val="00F2225D"/>
    <w:rsid w:val="00F2476D"/>
    <w:rsid w:val="00F3102A"/>
    <w:rsid w:val="00F33C1F"/>
    <w:rsid w:val="00F358D1"/>
    <w:rsid w:val="00F45D79"/>
    <w:rsid w:val="00F512AD"/>
    <w:rsid w:val="00F574FA"/>
    <w:rsid w:val="00F57D8C"/>
    <w:rsid w:val="00F735D5"/>
    <w:rsid w:val="00F768E2"/>
    <w:rsid w:val="00F80DBE"/>
    <w:rsid w:val="00F80F13"/>
    <w:rsid w:val="00F9089D"/>
    <w:rsid w:val="00F9159F"/>
    <w:rsid w:val="00F96DE2"/>
    <w:rsid w:val="00F96E4F"/>
    <w:rsid w:val="00FA6563"/>
    <w:rsid w:val="00FB2391"/>
    <w:rsid w:val="00FC0C15"/>
    <w:rsid w:val="00FD1B55"/>
    <w:rsid w:val="00FE3FA6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basedOn w:val="a0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basedOn w:val="a0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character" w:customStyle="1" w:styleId="Char3">
    <w:name w:val="Υπότιτλος Char"/>
    <w:basedOn w:val="a0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</w:rPr>
  </w:style>
  <w:style w:type="character" w:customStyle="1" w:styleId="Char6">
    <w:name w:val="Απόσπασμα Char"/>
    <w:basedOn w:val="a0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</w:rPr>
  </w:style>
  <w:style w:type="character" w:customStyle="1" w:styleId="Char7">
    <w:name w:val="Έντονο εισαγωγικό Char"/>
    <w:basedOn w:val="a0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basedOn w:val="a0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basedOn w:val="a0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basedOn w:val="a0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basedOn w:val="a0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szCs w:val="24"/>
      <w:lang w:val="el-GR" w:eastAsia="el-GR" w:bidi="ar-SA"/>
    </w:rPr>
  </w:style>
  <w:style w:type="character" w:customStyle="1" w:styleId="3Char0">
    <w:name w:val="Στυλ3 Char"/>
    <w:basedOn w:val="a0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 w:bidi="ar-SA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basedOn w:val="Char5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basedOn w:val="a0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15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dparnon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parnonas.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17431-48CD-42DF-B1D6-C4C22DA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44</Words>
  <Characters>5387</Characters>
  <Application>Microsoft Office Word</Application>
  <DocSecurity>0</DocSecurity>
  <Lines>244</Lines>
  <Paragraphs>1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ορέας Διαχείρισης Όρους Πάρνωνα και Υγρότοπου Μουστού</Company>
  <LinksUpToDate>false</LinksUpToDate>
  <CharactersWithSpaces>6104</CharactersWithSpaces>
  <SharedDoc>false</SharedDoc>
  <HLinks>
    <vt:vector size="12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r/</vt:lpwstr>
      </vt:variant>
      <vt:variant>
        <vt:lpwstr/>
      </vt:variant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is</dc:creator>
  <cp:lastModifiedBy>GT</cp:lastModifiedBy>
  <cp:revision>7</cp:revision>
  <cp:lastPrinted>2011-10-11T06:45:00Z</cp:lastPrinted>
  <dcterms:created xsi:type="dcterms:W3CDTF">2012-07-19T12:43:00Z</dcterms:created>
  <dcterms:modified xsi:type="dcterms:W3CDTF">2012-07-27T08:05:00Z</dcterms:modified>
</cp:coreProperties>
</file>